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BD" w:rsidRDefault="001712BD" w:rsidP="001712BD"/>
    <w:p w:rsidR="0090651D" w:rsidRDefault="0090651D" w:rsidP="001712BD"/>
    <w:p w:rsidR="0090651D" w:rsidRDefault="0090651D" w:rsidP="001712BD"/>
    <w:p w:rsidR="0090651D" w:rsidRDefault="0090651D" w:rsidP="001712BD"/>
    <w:p w:rsidR="001712BD" w:rsidRDefault="001712BD" w:rsidP="001712BD">
      <w:r>
        <w:t xml:space="preserve">  </w:t>
      </w:r>
    </w:p>
    <w:p w:rsidR="001712BD" w:rsidRDefault="001712BD" w:rsidP="001712BD">
      <w:r>
        <w:t xml:space="preserve">         </w:t>
      </w:r>
    </w:p>
    <w:p w:rsidR="0090651D" w:rsidRDefault="0090651D" w:rsidP="001712BD">
      <w:pPr>
        <w:jc w:val="center"/>
        <w:rPr>
          <w:rFonts w:ascii="Arial Narrow" w:hAnsi="Arial Narrow"/>
          <w:sz w:val="56"/>
          <w:szCs w:val="56"/>
        </w:rPr>
      </w:pPr>
    </w:p>
    <w:p w:rsidR="0090651D" w:rsidRDefault="0090651D" w:rsidP="001712BD">
      <w:pPr>
        <w:jc w:val="center"/>
        <w:rPr>
          <w:rFonts w:ascii="Arial Narrow" w:hAnsi="Arial Narrow"/>
          <w:sz w:val="56"/>
          <w:szCs w:val="56"/>
        </w:rPr>
      </w:pPr>
    </w:p>
    <w:p w:rsidR="0090651D" w:rsidRDefault="0090651D" w:rsidP="001712BD">
      <w:pPr>
        <w:jc w:val="center"/>
        <w:rPr>
          <w:rFonts w:ascii="Arial Narrow" w:hAnsi="Arial Narrow"/>
          <w:sz w:val="56"/>
          <w:szCs w:val="56"/>
        </w:rPr>
      </w:pPr>
    </w:p>
    <w:p w:rsidR="0090651D" w:rsidRDefault="0090651D" w:rsidP="001712BD">
      <w:pPr>
        <w:jc w:val="center"/>
        <w:rPr>
          <w:rFonts w:ascii="Arial Narrow" w:hAnsi="Arial Narrow"/>
          <w:sz w:val="56"/>
          <w:szCs w:val="56"/>
        </w:rPr>
      </w:pPr>
    </w:p>
    <w:p w:rsidR="0090651D" w:rsidRDefault="0090651D" w:rsidP="001712BD">
      <w:pPr>
        <w:jc w:val="center"/>
        <w:rPr>
          <w:rFonts w:ascii="Arial Narrow" w:hAnsi="Arial Narrow"/>
          <w:sz w:val="56"/>
          <w:szCs w:val="56"/>
        </w:rPr>
      </w:pPr>
    </w:p>
    <w:p w:rsidR="001712BD" w:rsidRDefault="001712BD" w:rsidP="001712BD">
      <w:pPr>
        <w:jc w:val="center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ПАСПОРТ</w:t>
      </w:r>
    </w:p>
    <w:p w:rsidR="001712BD" w:rsidRDefault="001712BD" w:rsidP="001712BD">
      <w:pPr>
        <w:jc w:val="center"/>
        <w:rPr>
          <w:rFonts w:ascii="Arial Narrow" w:hAnsi="Arial Narrow"/>
          <w:sz w:val="56"/>
          <w:szCs w:val="56"/>
        </w:rPr>
      </w:pPr>
    </w:p>
    <w:p w:rsidR="001712BD" w:rsidRPr="00B72FF1" w:rsidRDefault="001712BD" w:rsidP="001712BD">
      <w:pPr>
        <w:jc w:val="center"/>
        <w:rPr>
          <w:b/>
          <w:sz w:val="36"/>
          <w:szCs w:val="36"/>
        </w:rPr>
      </w:pPr>
      <w:r w:rsidRPr="00B72FF1">
        <w:rPr>
          <w:b/>
          <w:sz w:val="36"/>
          <w:szCs w:val="36"/>
        </w:rPr>
        <w:t xml:space="preserve">муниципального </w:t>
      </w:r>
      <w:r w:rsidR="00363413" w:rsidRPr="00B72FF1">
        <w:rPr>
          <w:b/>
          <w:sz w:val="36"/>
          <w:szCs w:val="36"/>
        </w:rPr>
        <w:t>автономного учреждения</w:t>
      </w:r>
    </w:p>
    <w:p w:rsidR="001712BD" w:rsidRPr="00B72FF1" w:rsidRDefault="001712BD" w:rsidP="001712BD">
      <w:pPr>
        <w:jc w:val="center"/>
        <w:rPr>
          <w:b/>
          <w:sz w:val="36"/>
          <w:szCs w:val="36"/>
        </w:rPr>
      </w:pPr>
      <w:r w:rsidRPr="00B72FF1">
        <w:rPr>
          <w:b/>
          <w:sz w:val="36"/>
          <w:szCs w:val="36"/>
        </w:rPr>
        <w:t>«</w:t>
      </w:r>
      <w:r w:rsidR="00B72FF1" w:rsidRPr="00B72FF1">
        <w:rPr>
          <w:b/>
          <w:bCs/>
          <w:sz w:val="36"/>
          <w:szCs w:val="36"/>
        </w:rPr>
        <w:t>Детский оздоровительный лагерь «Арчекас</w:t>
      </w:r>
      <w:r w:rsidRPr="00B72FF1">
        <w:rPr>
          <w:rFonts w:ascii="Arial" w:hAnsi="Arial" w:cs="Arial"/>
          <w:b/>
          <w:bCs/>
          <w:sz w:val="36"/>
          <w:szCs w:val="36"/>
        </w:rPr>
        <w:t>»</w:t>
      </w:r>
    </w:p>
    <w:p w:rsidR="001712BD" w:rsidRDefault="001712BD" w:rsidP="001712BD"/>
    <w:p w:rsidR="001712BD" w:rsidRDefault="001712BD" w:rsidP="001712BD"/>
    <w:p w:rsidR="001712BD" w:rsidRDefault="001712BD" w:rsidP="001712BD"/>
    <w:p w:rsidR="001712BD" w:rsidRDefault="001712BD" w:rsidP="001712BD"/>
    <w:p w:rsidR="001712BD" w:rsidRDefault="001712BD" w:rsidP="001712BD"/>
    <w:p w:rsidR="001712BD" w:rsidRDefault="001712BD" w:rsidP="001712BD"/>
    <w:p w:rsidR="001712BD" w:rsidRDefault="001712BD" w:rsidP="001712BD"/>
    <w:p w:rsidR="001712BD" w:rsidRDefault="001712B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90651D" w:rsidRDefault="0090651D" w:rsidP="001712BD"/>
    <w:p w:rsidR="001712BD" w:rsidRDefault="001712BD" w:rsidP="001712BD"/>
    <w:p w:rsidR="001712BD" w:rsidRDefault="001712BD" w:rsidP="001712BD"/>
    <w:p w:rsidR="001712BD" w:rsidRDefault="001712BD" w:rsidP="001712BD"/>
    <w:p w:rsidR="001712BD" w:rsidRDefault="001712BD" w:rsidP="001712BD"/>
    <w:p w:rsidR="001712BD" w:rsidRDefault="001712BD" w:rsidP="001712BD"/>
    <w:p w:rsidR="00B72FF1" w:rsidRPr="00BC125D" w:rsidRDefault="00B72FF1" w:rsidP="00B72FF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АСПОРТ</w:t>
      </w:r>
    </w:p>
    <w:p w:rsidR="00B72FF1" w:rsidRPr="00BC125D" w:rsidRDefault="00B72FF1" w:rsidP="00B72FF1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</w:rPr>
      </w:pPr>
      <w:r w:rsidRPr="00BC125D">
        <w:rPr>
          <w:rFonts w:ascii="Arial" w:hAnsi="Arial" w:cs="Arial"/>
          <w:b/>
          <w:bCs/>
          <w:sz w:val="24"/>
        </w:rPr>
        <w:t>организаци</w:t>
      </w:r>
      <w:r>
        <w:rPr>
          <w:rFonts w:ascii="Arial" w:hAnsi="Arial" w:cs="Arial"/>
          <w:b/>
          <w:bCs/>
          <w:sz w:val="24"/>
        </w:rPr>
        <w:t>и</w:t>
      </w:r>
      <w:r w:rsidRPr="00BC125D">
        <w:rPr>
          <w:rFonts w:ascii="Arial" w:hAnsi="Arial" w:cs="Arial"/>
          <w:b/>
          <w:bCs/>
          <w:sz w:val="24"/>
        </w:rPr>
        <w:t xml:space="preserve"> отдыха и оздоровления </w:t>
      </w:r>
      <w:r>
        <w:rPr>
          <w:rFonts w:ascii="Arial" w:hAnsi="Arial" w:cs="Arial"/>
          <w:b/>
          <w:bCs/>
          <w:sz w:val="24"/>
        </w:rPr>
        <w:t xml:space="preserve">детей и </w:t>
      </w:r>
      <w:r w:rsidRPr="00BC125D">
        <w:rPr>
          <w:rFonts w:ascii="Arial" w:hAnsi="Arial" w:cs="Arial"/>
          <w:b/>
          <w:bCs/>
          <w:sz w:val="24"/>
        </w:rPr>
        <w:t>подростков</w:t>
      </w:r>
    </w:p>
    <w:p w:rsidR="00B72FF1" w:rsidRDefault="00B72FF1" w:rsidP="00B72FF1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</w:rPr>
      </w:pPr>
    </w:p>
    <w:p w:rsidR="00B72FF1" w:rsidRPr="008333DA" w:rsidRDefault="00B72FF1" w:rsidP="00B72FF1">
      <w:pPr>
        <w:pBdr>
          <w:bottom w:val="single" w:sz="12" w:space="1" w:color="auto"/>
        </w:pBdr>
        <w:jc w:val="center"/>
        <w:rPr>
          <w:rFonts w:ascii="Arial" w:hAnsi="Arial" w:cs="Arial"/>
          <w:bCs/>
          <w:sz w:val="24"/>
        </w:rPr>
      </w:pPr>
      <w:r w:rsidRPr="008333DA">
        <w:rPr>
          <w:rFonts w:ascii="Arial" w:hAnsi="Arial" w:cs="Arial"/>
          <w:bCs/>
          <w:sz w:val="24"/>
        </w:rPr>
        <w:t xml:space="preserve">Муниципальное </w:t>
      </w:r>
      <w:r>
        <w:rPr>
          <w:rFonts w:ascii="Arial" w:hAnsi="Arial" w:cs="Arial"/>
          <w:bCs/>
          <w:sz w:val="24"/>
        </w:rPr>
        <w:t>автономное</w:t>
      </w:r>
      <w:r w:rsidRPr="008333DA">
        <w:rPr>
          <w:rFonts w:ascii="Arial" w:hAnsi="Arial" w:cs="Arial"/>
          <w:bCs/>
          <w:sz w:val="24"/>
        </w:rPr>
        <w:t xml:space="preserve"> учреждение «Детский оздоровительный лагерь «Арчекас»</w:t>
      </w:r>
    </w:p>
    <w:p w:rsidR="00B72FF1" w:rsidRDefault="00B72FF1" w:rsidP="00B72FF1">
      <w:pPr>
        <w:jc w:val="center"/>
        <w:rPr>
          <w:rFonts w:ascii="Arial" w:hAnsi="Arial" w:cs="Arial"/>
          <w:bCs/>
          <w:sz w:val="24"/>
        </w:rPr>
      </w:pPr>
      <w:r w:rsidRPr="00EF234E">
        <w:rPr>
          <w:rFonts w:ascii="Arial" w:hAnsi="Arial" w:cs="Arial"/>
          <w:bCs/>
          <w:sz w:val="24"/>
        </w:rPr>
        <w:t xml:space="preserve">(наименование </w:t>
      </w:r>
      <w:r>
        <w:rPr>
          <w:rFonts w:ascii="Arial" w:hAnsi="Arial" w:cs="Arial"/>
          <w:bCs/>
          <w:sz w:val="24"/>
        </w:rPr>
        <w:t>организации</w:t>
      </w:r>
      <w:r w:rsidRPr="00EF234E">
        <w:rPr>
          <w:rFonts w:ascii="Arial" w:hAnsi="Arial" w:cs="Arial"/>
          <w:bCs/>
          <w:sz w:val="24"/>
        </w:rPr>
        <w:t>)</w:t>
      </w:r>
    </w:p>
    <w:p w:rsidR="00B72FF1" w:rsidRDefault="00B72FF1" w:rsidP="00B72FF1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B72FF1" w:rsidRPr="00EF234E" w:rsidRDefault="00B72FF1" w:rsidP="00B72FF1">
      <w:pPr>
        <w:jc w:val="center"/>
        <w:rPr>
          <w:rFonts w:ascii="Arial" w:hAnsi="Arial" w:cs="Arial"/>
          <w:b/>
          <w:bCs/>
          <w:sz w:val="24"/>
        </w:rPr>
      </w:pPr>
      <w:r w:rsidRPr="00EF234E">
        <w:rPr>
          <w:rFonts w:ascii="Arial" w:hAnsi="Arial" w:cs="Arial"/>
          <w:b/>
          <w:bCs/>
          <w:sz w:val="26"/>
          <w:szCs w:val="26"/>
        </w:rPr>
        <w:t>по состоянию на</w:t>
      </w:r>
      <w:r w:rsidRPr="00EF234E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«</w:t>
      </w:r>
      <w:r>
        <w:rPr>
          <w:rFonts w:ascii="Arial" w:hAnsi="Arial" w:cs="Arial"/>
          <w:b/>
          <w:bCs/>
          <w:sz w:val="24"/>
          <w:u w:val="single"/>
        </w:rPr>
        <w:t>01</w:t>
      </w:r>
      <w:r>
        <w:rPr>
          <w:rFonts w:ascii="Arial" w:hAnsi="Arial" w:cs="Arial"/>
          <w:b/>
          <w:bCs/>
          <w:sz w:val="24"/>
        </w:rPr>
        <w:t xml:space="preserve">» </w:t>
      </w:r>
      <w:proofErr w:type="gramStart"/>
      <w:r w:rsidR="008441BE">
        <w:rPr>
          <w:rFonts w:ascii="Arial" w:hAnsi="Arial" w:cs="Arial"/>
          <w:b/>
          <w:bCs/>
          <w:sz w:val="24"/>
          <w:u w:val="single"/>
        </w:rPr>
        <w:t>февраля</w:t>
      </w:r>
      <w:r>
        <w:rPr>
          <w:rFonts w:ascii="Arial" w:hAnsi="Arial" w:cs="Arial"/>
          <w:b/>
          <w:bCs/>
          <w:sz w:val="24"/>
          <w:u w:val="single"/>
        </w:rPr>
        <w:t xml:space="preserve">  </w:t>
      </w:r>
      <w:r>
        <w:rPr>
          <w:rFonts w:ascii="Arial" w:hAnsi="Arial" w:cs="Arial"/>
          <w:b/>
          <w:bCs/>
          <w:sz w:val="24"/>
        </w:rPr>
        <w:t>201</w:t>
      </w:r>
      <w:r w:rsidR="00D37955">
        <w:rPr>
          <w:rFonts w:ascii="Arial" w:hAnsi="Arial" w:cs="Arial"/>
          <w:b/>
          <w:bCs/>
          <w:sz w:val="24"/>
        </w:rPr>
        <w:t>9</w:t>
      </w:r>
      <w:proofErr w:type="gramEnd"/>
      <w:r w:rsidR="004D0355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г.</w:t>
      </w:r>
    </w:p>
    <w:p w:rsidR="00B72FF1" w:rsidRDefault="00B72FF1" w:rsidP="00B72FF1">
      <w:pPr>
        <w:jc w:val="center"/>
        <w:rPr>
          <w:rFonts w:ascii="Arial" w:hAnsi="Arial" w:cs="Arial"/>
          <w:b/>
          <w:bCs/>
          <w:sz w:val="26"/>
        </w:rPr>
      </w:pPr>
    </w:p>
    <w:p w:rsidR="00B72FF1" w:rsidRDefault="00B72FF1" w:rsidP="00B72FF1">
      <w:pPr>
        <w:rPr>
          <w:sz w:val="4"/>
          <w:szCs w:val="4"/>
        </w:rPr>
      </w:pPr>
    </w:p>
    <w:tbl>
      <w:tblPr>
        <w:tblW w:w="111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"/>
        <w:gridCol w:w="160"/>
        <w:gridCol w:w="2114"/>
        <w:gridCol w:w="943"/>
        <w:gridCol w:w="11"/>
        <w:gridCol w:w="143"/>
        <w:gridCol w:w="388"/>
        <w:gridCol w:w="543"/>
        <w:gridCol w:w="44"/>
        <w:gridCol w:w="42"/>
        <w:gridCol w:w="271"/>
        <w:gridCol w:w="7"/>
        <w:gridCol w:w="522"/>
        <w:gridCol w:w="384"/>
        <w:gridCol w:w="34"/>
        <w:gridCol w:w="379"/>
        <w:gridCol w:w="37"/>
        <w:gridCol w:w="406"/>
        <w:gridCol w:w="360"/>
        <w:gridCol w:w="37"/>
        <w:gridCol w:w="160"/>
        <w:gridCol w:w="17"/>
        <w:gridCol w:w="94"/>
        <w:gridCol w:w="117"/>
        <w:gridCol w:w="199"/>
        <w:gridCol w:w="313"/>
        <w:gridCol w:w="395"/>
        <w:gridCol w:w="87"/>
        <w:gridCol w:w="598"/>
        <w:gridCol w:w="166"/>
        <w:gridCol w:w="14"/>
        <w:gridCol w:w="177"/>
        <w:gridCol w:w="156"/>
        <w:gridCol w:w="1118"/>
        <w:gridCol w:w="11"/>
      </w:tblGrid>
      <w:tr w:rsidR="00B72FF1" w:rsidRPr="005710F6" w:rsidTr="00B72FF1">
        <w:trPr>
          <w:gridAfter w:val="1"/>
          <w:wAfter w:w="11" w:type="dxa"/>
        </w:trPr>
        <w:tc>
          <w:tcPr>
            <w:tcW w:w="111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pStyle w:val="1"/>
              <w:rPr>
                <w:rFonts w:ascii="Arial" w:hAnsi="Arial" w:cs="Arial"/>
                <w:sz w:val="24"/>
              </w:rPr>
            </w:pPr>
            <w:r w:rsidRPr="005710F6">
              <w:rPr>
                <w:rFonts w:ascii="Arial" w:hAnsi="Arial" w:cs="Arial"/>
                <w:bCs w:val="0"/>
                <w:sz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.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D13060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 xml:space="preserve">Муниципальное </w:t>
            </w:r>
            <w:r>
              <w:rPr>
                <w:bCs/>
                <w:sz w:val="24"/>
              </w:rPr>
              <w:t>автономное</w:t>
            </w:r>
            <w:r w:rsidRPr="005710F6">
              <w:rPr>
                <w:bCs/>
                <w:sz w:val="24"/>
              </w:rPr>
              <w:t xml:space="preserve"> учреждение «Детский оздоровительный лагерь «Арчекас»</w:t>
            </w:r>
            <w:r w:rsidR="004D0355">
              <w:rPr>
                <w:bCs/>
                <w:sz w:val="24"/>
              </w:rPr>
              <w:t>;</w:t>
            </w:r>
          </w:p>
          <w:p w:rsidR="00D13060" w:rsidRDefault="00D13060" w:rsidP="00B72FF1">
            <w:pPr>
              <w:rPr>
                <w:bCs/>
                <w:sz w:val="24"/>
              </w:rPr>
            </w:pPr>
          </w:p>
          <w:p w:rsidR="004D0355" w:rsidRPr="005710F6" w:rsidRDefault="00D13060" w:rsidP="00B72FF1">
            <w:pPr>
              <w:rPr>
                <w:sz w:val="24"/>
              </w:rPr>
            </w:pPr>
            <w:r>
              <w:rPr>
                <w:bCs/>
                <w:sz w:val="24"/>
              </w:rPr>
              <w:t>Муниципальное учреждение</w:t>
            </w:r>
          </w:p>
        </w:tc>
      </w:tr>
      <w:tr w:rsidR="00D13060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60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60" w:rsidRPr="005710F6" w:rsidRDefault="00D13060" w:rsidP="00B72FF1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Pr="005710F6">
              <w:rPr>
                <w:sz w:val="24"/>
              </w:rPr>
              <w:t>дентификационный номер налогоплательщика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060" w:rsidRDefault="00D13060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НН 4213002578</w:t>
            </w:r>
          </w:p>
          <w:p w:rsidR="00D13060" w:rsidRPr="005710F6" w:rsidRDefault="00D13060" w:rsidP="00B72FF1">
            <w:pPr>
              <w:rPr>
                <w:bCs/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.3</w:t>
            </w:r>
            <w:r w:rsidR="00B72FF1" w:rsidRPr="005710F6">
              <w:rPr>
                <w:sz w:val="24"/>
              </w:rPr>
              <w:t>.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Юридический адрес </w:t>
            </w:r>
          </w:p>
          <w:p w:rsidR="00B72FF1" w:rsidRPr="005710F6" w:rsidRDefault="00B72FF1" w:rsidP="00B72FF1">
            <w:pPr>
              <w:rPr>
                <w:sz w:val="24"/>
              </w:rPr>
            </w:pP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652150</w:t>
            </w:r>
            <w:r w:rsidR="004D0355">
              <w:rPr>
                <w:sz w:val="24"/>
              </w:rPr>
              <w:t>,</w:t>
            </w:r>
            <w:r w:rsidRPr="005710F6">
              <w:rPr>
                <w:sz w:val="24"/>
              </w:rPr>
              <w:t xml:space="preserve"> Кемеровская </w:t>
            </w:r>
            <w:proofErr w:type="gramStart"/>
            <w:r w:rsidRPr="005710F6">
              <w:rPr>
                <w:sz w:val="24"/>
              </w:rPr>
              <w:t>область,  г.</w:t>
            </w:r>
            <w:proofErr w:type="gramEnd"/>
            <w:r w:rsidR="004D0355">
              <w:rPr>
                <w:sz w:val="24"/>
              </w:rPr>
              <w:t xml:space="preserve"> </w:t>
            </w:r>
            <w:r w:rsidRPr="005710F6">
              <w:rPr>
                <w:sz w:val="24"/>
              </w:rPr>
              <w:t xml:space="preserve">Мариинск, </w:t>
            </w:r>
          </w:p>
          <w:p w:rsidR="00B72FF1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ул. Ленина, 17</w:t>
            </w:r>
          </w:p>
          <w:p w:rsidR="00D13060" w:rsidRPr="005710F6" w:rsidRDefault="00D13060" w:rsidP="00D13060">
            <w:pPr>
              <w:rPr>
                <w:sz w:val="24"/>
              </w:rPr>
            </w:pPr>
            <w:r w:rsidRPr="005710F6">
              <w:rPr>
                <w:sz w:val="24"/>
              </w:rPr>
              <w:t>8(38443) 5-</w:t>
            </w:r>
            <w:r>
              <w:rPr>
                <w:sz w:val="24"/>
              </w:rPr>
              <w:t>02</w:t>
            </w:r>
            <w:r w:rsidRPr="005710F6">
              <w:rPr>
                <w:sz w:val="24"/>
              </w:rPr>
              <w:t>-</w:t>
            </w:r>
            <w:r>
              <w:rPr>
                <w:sz w:val="24"/>
              </w:rPr>
              <w:t>57</w:t>
            </w:r>
            <w:r w:rsidRPr="005710F6">
              <w:rPr>
                <w:sz w:val="24"/>
              </w:rPr>
              <w:t>, ф. 8(38443)5-</w:t>
            </w:r>
            <w:r>
              <w:rPr>
                <w:sz w:val="24"/>
              </w:rPr>
              <w:t>02</w:t>
            </w:r>
            <w:r w:rsidRPr="005710F6">
              <w:rPr>
                <w:sz w:val="24"/>
              </w:rPr>
              <w:t>-7</w:t>
            </w:r>
            <w:r>
              <w:rPr>
                <w:sz w:val="24"/>
              </w:rPr>
              <w:t>6</w:t>
            </w:r>
            <w:r w:rsidRPr="005710F6">
              <w:rPr>
                <w:sz w:val="24"/>
              </w:rPr>
              <w:t xml:space="preserve"> </w:t>
            </w:r>
          </w:p>
          <w:p w:rsidR="00D13060" w:rsidRPr="005710F6" w:rsidRDefault="00D13060" w:rsidP="00D13060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 </w:t>
            </w:r>
            <w:r w:rsidRPr="009A3059">
              <w:rPr>
                <w:rStyle w:val="dropdown-user-namefirst-letter"/>
                <w:sz w:val="24"/>
                <w:u w:val="single"/>
                <w:shd w:val="clear" w:color="auto" w:fill="FFFFFF"/>
              </w:rPr>
              <w:t>dolarchekas@yandex.ru</w:t>
            </w:r>
            <w:r w:rsidRPr="009A3059">
              <w:rPr>
                <w:rStyle w:val="dropdown-user-namefirst-letter"/>
                <w:sz w:val="24"/>
                <w:u w:val="single"/>
              </w:rPr>
              <w:t xml:space="preserve"> </w:t>
            </w:r>
            <w:r w:rsidRPr="009A3059">
              <w:rPr>
                <w:sz w:val="24"/>
                <w:u w:val="single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Фактический адрес местонахождения,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телефон, факс, адреса электронной почты и интернет</w:t>
            </w:r>
            <w:r w:rsidR="004D0355">
              <w:rPr>
                <w:sz w:val="24"/>
              </w:rPr>
              <w:t xml:space="preserve"> </w:t>
            </w:r>
            <w:r w:rsidRPr="005710F6">
              <w:rPr>
                <w:sz w:val="24"/>
              </w:rPr>
              <w:t>-</w:t>
            </w:r>
            <w:r w:rsidR="004D0355">
              <w:rPr>
                <w:sz w:val="24"/>
              </w:rPr>
              <w:t xml:space="preserve"> </w:t>
            </w:r>
            <w:r w:rsidRPr="005710F6">
              <w:rPr>
                <w:sz w:val="24"/>
              </w:rPr>
              <w:t>страницы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proofErr w:type="gramStart"/>
            <w:r w:rsidRPr="005710F6">
              <w:rPr>
                <w:sz w:val="24"/>
              </w:rPr>
              <w:t>652196  Кемеровская</w:t>
            </w:r>
            <w:proofErr w:type="gramEnd"/>
            <w:r w:rsidRPr="005710F6">
              <w:rPr>
                <w:sz w:val="24"/>
              </w:rPr>
              <w:t xml:space="preserve"> область, Мариинский район, </w:t>
            </w:r>
            <w:r w:rsidR="00EE3C1F">
              <w:rPr>
                <w:sz w:val="24"/>
              </w:rPr>
              <w:t>д.</w:t>
            </w:r>
            <w:r w:rsidRPr="005710F6">
              <w:rPr>
                <w:sz w:val="24"/>
              </w:rPr>
              <w:t xml:space="preserve"> Пристань</w:t>
            </w:r>
            <w:r w:rsidR="00EE3C1F">
              <w:rPr>
                <w:sz w:val="24"/>
              </w:rPr>
              <w:t xml:space="preserve"> </w:t>
            </w:r>
            <w:r w:rsidR="00EE3C1F" w:rsidRPr="005710F6">
              <w:rPr>
                <w:sz w:val="24"/>
              </w:rPr>
              <w:t>2-</w:t>
            </w:r>
            <w:r w:rsidR="00EE3C1F">
              <w:rPr>
                <w:sz w:val="24"/>
              </w:rPr>
              <w:t>я</w:t>
            </w:r>
            <w:r w:rsidRPr="005710F6">
              <w:rPr>
                <w:sz w:val="24"/>
              </w:rPr>
              <w:t xml:space="preserve">  тел. 8(38443) 5-</w:t>
            </w:r>
            <w:r w:rsidR="00052A6D">
              <w:rPr>
                <w:sz w:val="24"/>
              </w:rPr>
              <w:t>02</w:t>
            </w:r>
            <w:r w:rsidRPr="005710F6">
              <w:rPr>
                <w:sz w:val="24"/>
              </w:rPr>
              <w:t>-</w:t>
            </w:r>
            <w:r w:rsidR="00052A6D">
              <w:rPr>
                <w:sz w:val="24"/>
              </w:rPr>
              <w:t>57</w:t>
            </w:r>
            <w:r w:rsidRPr="005710F6">
              <w:rPr>
                <w:sz w:val="24"/>
              </w:rPr>
              <w:t>, ф. 8(38443)5-</w:t>
            </w:r>
            <w:r w:rsidR="00052A6D">
              <w:rPr>
                <w:sz w:val="24"/>
              </w:rPr>
              <w:t>02</w:t>
            </w:r>
            <w:r w:rsidRPr="005710F6">
              <w:rPr>
                <w:sz w:val="24"/>
              </w:rPr>
              <w:t>-7</w:t>
            </w:r>
            <w:r w:rsidR="00052A6D">
              <w:rPr>
                <w:sz w:val="24"/>
              </w:rPr>
              <w:t>6</w:t>
            </w:r>
            <w:r w:rsidRPr="005710F6">
              <w:rPr>
                <w:sz w:val="24"/>
              </w:rPr>
              <w:t xml:space="preserve"> </w:t>
            </w:r>
          </w:p>
          <w:p w:rsidR="00B72FF1" w:rsidRPr="009A3059" w:rsidRDefault="00B72FF1" w:rsidP="00B72FF1">
            <w:pPr>
              <w:rPr>
                <w:sz w:val="24"/>
                <w:u w:val="single"/>
              </w:rPr>
            </w:pPr>
            <w:r w:rsidRPr="005710F6">
              <w:rPr>
                <w:sz w:val="24"/>
              </w:rPr>
              <w:t xml:space="preserve"> </w:t>
            </w:r>
            <w:r w:rsidR="004D0355" w:rsidRPr="009A3059">
              <w:rPr>
                <w:rStyle w:val="dropdown-user-namefirst-letter"/>
                <w:sz w:val="24"/>
                <w:u w:val="single"/>
                <w:shd w:val="clear" w:color="auto" w:fill="FFFFFF"/>
              </w:rPr>
              <w:t>dolarchekas@ya</w:t>
            </w:r>
            <w:r w:rsidR="004D0355" w:rsidRPr="009A3059">
              <w:rPr>
                <w:rStyle w:val="dropdown-user-namefirst-letter"/>
                <w:sz w:val="24"/>
                <w:u w:val="single"/>
                <w:shd w:val="clear" w:color="auto" w:fill="FFFFFF"/>
              </w:rPr>
              <w:t>n</w:t>
            </w:r>
            <w:r w:rsidR="004D0355" w:rsidRPr="009A3059">
              <w:rPr>
                <w:rStyle w:val="dropdown-user-namefirst-letter"/>
                <w:sz w:val="24"/>
                <w:u w:val="single"/>
                <w:shd w:val="clear" w:color="auto" w:fill="FFFFFF"/>
              </w:rPr>
              <w:t>dex.ru</w:t>
            </w:r>
            <w:r w:rsidRPr="009A3059">
              <w:rPr>
                <w:rStyle w:val="dropdown-user-namefirst-letter"/>
                <w:sz w:val="24"/>
                <w:u w:val="single"/>
              </w:rPr>
              <w:t xml:space="preserve"> </w:t>
            </w:r>
            <w:r w:rsidR="004D0355" w:rsidRPr="009A3059">
              <w:rPr>
                <w:sz w:val="24"/>
                <w:u w:val="single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(в км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1 км"/>
              </w:smartTagPr>
              <w:r>
                <w:rPr>
                  <w:sz w:val="24"/>
                </w:rPr>
                <w:t>11 км</w:t>
              </w:r>
            </w:smartTag>
            <w:r>
              <w:rPr>
                <w:sz w:val="24"/>
              </w:rPr>
              <w:t xml:space="preserve">.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Учредитель организации (полное наименование): 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Управление образования</w:t>
            </w:r>
            <w:r>
              <w:rPr>
                <w:sz w:val="24"/>
              </w:rPr>
              <w:t xml:space="preserve"> администрации</w:t>
            </w:r>
            <w:r w:rsidRPr="005710F6">
              <w:rPr>
                <w:sz w:val="24"/>
              </w:rPr>
              <w:t xml:space="preserve"> Мариинского  муниципального  района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адрес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052A6D" w:rsidP="00B72FF1">
            <w:pPr>
              <w:rPr>
                <w:sz w:val="24"/>
              </w:rPr>
            </w:pPr>
            <w:r>
              <w:rPr>
                <w:sz w:val="24"/>
              </w:rPr>
              <w:t>652150</w:t>
            </w:r>
            <w:r w:rsidR="004D0355">
              <w:rPr>
                <w:sz w:val="24"/>
              </w:rPr>
              <w:t>,</w:t>
            </w:r>
            <w:r>
              <w:rPr>
                <w:sz w:val="24"/>
              </w:rPr>
              <w:t xml:space="preserve"> Кемеровская область, г</w:t>
            </w:r>
            <w:r w:rsidR="00B72FF1" w:rsidRPr="005710F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72FF1" w:rsidRPr="005710F6">
              <w:rPr>
                <w:sz w:val="24"/>
              </w:rPr>
              <w:t xml:space="preserve">Мариинск,  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ул. Ленина, 17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контактный телефон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052A6D">
            <w:pPr>
              <w:rPr>
                <w:sz w:val="24"/>
              </w:rPr>
            </w:pPr>
            <w:r w:rsidRPr="005710F6">
              <w:rPr>
                <w:sz w:val="24"/>
              </w:rPr>
              <w:t>8 (38443) 5-</w:t>
            </w:r>
            <w:r w:rsidR="00052A6D">
              <w:rPr>
                <w:sz w:val="24"/>
              </w:rPr>
              <w:t>02</w:t>
            </w:r>
            <w:r w:rsidRPr="005710F6">
              <w:rPr>
                <w:sz w:val="24"/>
              </w:rPr>
              <w:t>-7</w:t>
            </w:r>
            <w:r w:rsidR="00052A6D">
              <w:rPr>
                <w:sz w:val="24"/>
              </w:rPr>
              <w:t>6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Ф.И.О. руководителя (без сокращений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EE3C1F" w:rsidP="00052A6D">
            <w:pPr>
              <w:rPr>
                <w:sz w:val="24"/>
              </w:rPr>
            </w:pPr>
            <w:r>
              <w:rPr>
                <w:sz w:val="24"/>
              </w:rPr>
              <w:t>Дмитриева Татьяна Александровна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Собственник организации (полное имя/наименование):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Комитет по управлению муниципальным имуществом администрации Мариинского муниципального района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адрес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652150</w:t>
            </w:r>
            <w:r w:rsidR="009A3059">
              <w:rPr>
                <w:sz w:val="24"/>
              </w:rPr>
              <w:t>,</w:t>
            </w:r>
            <w:r>
              <w:rPr>
                <w:sz w:val="24"/>
              </w:rPr>
              <w:t xml:space="preserve"> г.Мариинск, ул. 50 лет Октября, 38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контактный телефон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8 (38443) 5-</w:t>
            </w:r>
            <w:r w:rsidR="009A3059">
              <w:rPr>
                <w:sz w:val="24"/>
              </w:rPr>
              <w:t>01-80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Ф.И.О. руководителя (без сокращений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052A6D" w:rsidP="00B72FF1">
            <w:pPr>
              <w:rPr>
                <w:sz w:val="24"/>
              </w:rPr>
            </w:pPr>
            <w:r>
              <w:rPr>
                <w:sz w:val="24"/>
              </w:rPr>
              <w:t>Смолянинов Александр Леонидович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Руководитель организации 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Ф.И.О. (без сокращений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9A3059" w:rsidP="00B72FF1">
            <w:pPr>
              <w:rPr>
                <w:sz w:val="24"/>
              </w:rPr>
            </w:pPr>
            <w:r>
              <w:rPr>
                <w:sz w:val="24"/>
              </w:rPr>
              <w:t>Маркс Наталья Николаевна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образование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Высшее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стаж работы в данной должности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37955" w:rsidP="00EE3C1F">
            <w:pPr>
              <w:rPr>
                <w:sz w:val="24"/>
              </w:rPr>
            </w:pPr>
            <w:r>
              <w:rPr>
                <w:sz w:val="24"/>
              </w:rPr>
              <w:t>1 год 1 месяц</w:t>
            </w:r>
            <w:r w:rsidR="00B72FF1">
              <w:rPr>
                <w:sz w:val="24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контактный телефон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052A6D">
            <w:pPr>
              <w:rPr>
                <w:sz w:val="24"/>
              </w:rPr>
            </w:pPr>
            <w:r>
              <w:rPr>
                <w:sz w:val="24"/>
              </w:rPr>
              <w:t>8 (38443) 5-</w:t>
            </w:r>
            <w:r w:rsidR="00052A6D">
              <w:rPr>
                <w:sz w:val="24"/>
              </w:rPr>
              <w:t>02</w:t>
            </w:r>
            <w:r>
              <w:rPr>
                <w:sz w:val="24"/>
              </w:rPr>
              <w:t>-</w:t>
            </w:r>
            <w:r w:rsidR="00052A6D">
              <w:rPr>
                <w:sz w:val="24"/>
              </w:rPr>
              <w:t>57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b/>
                <w:sz w:val="24"/>
              </w:rPr>
            </w:pPr>
            <w:r w:rsidRPr="005710F6">
              <w:rPr>
                <w:sz w:val="24"/>
              </w:rPr>
              <w:t>Тип организации</w:t>
            </w:r>
            <w:r w:rsidRPr="005710F6">
              <w:rPr>
                <w:b/>
                <w:sz w:val="24"/>
              </w:rPr>
              <w:t xml:space="preserve">, </w:t>
            </w:r>
            <w:r w:rsidRPr="005710F6">
              <w:rPr>
                <w:sz w:val="24"/>
              </w:rPr>
              <w:t>в том числе: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загородный оздоровительный лагерь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оздоровительный лагерь с дневным пребыванием детей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специализированный (профильный) лагерь (указать профиль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оздоровительно-образовательный центр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  <w:r w:rsidR="00B72FF1" w:rsidRPr="005710F6">
              <w:rPr>
                <w:sz w:val="24"/>
              </w:rPr>
              <w:t>.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Устав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Год ввода организации в эксплуатацию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1960-е года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</w:t>
            </w:r>
            <w:r w:rsidR="00D13060">
              <w:rPr>
                <w:sz w:val="24"/>
              </w:rPr>
              <w:t>2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Сезонно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D13060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1</w:t>
            </w:r>
            <w:r>
              <w:rPr>
                <w:sz w:val="24"/>
              </w:rPr>
              <w:t>00</w:t>
            </w:r>
            <w:r w:rsidRPr="005710F6">
              <w:rPr>
                <w:sz w:val="24"/>
              </w:rPr>
              <w:t xml:space="preserve"> человек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4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капитальный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текущий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EE3C1F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 w:rsidR="00D37955">
              <w:rPr>
                <w:sz w:val="24"/>
              </w:rPr>
              <w:t>8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5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Количество смен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Три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6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Длительность смен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052A6D" w:rsidP="00052A6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B72FF1" w:rsidRPr="005710F6">
              <w:rPr>
                <w:sz w:val="24"/>
              </w:rPr>
              <w:t xml:space="preserve"> д</w:t>
            </w:r>
            <w:r>
              <w:rPr>
                <w:sz w:val="24"/>
              </w:rPr>
              <w:t>ней</w:t>
            </w:r>
            <w:r w:rsidR="009A3059">
              <w:rPr>
                <w:sz w:val="24"/>
              </w:rPr>
              <w:t xml:space="preserve">, </w:t>
            </w:r>
            <w:r w:rsidR="00EE3C1F">
              <w:rPr>
                <w:sz w:val="24"/>
              </w:rPr>
              <w:t>21 день</w:t>
            </w:r>
            <w:r w:rsidR="00B72FF1" w:rsidRPr="005710F6">
              <w:rPr>
                <w:sz w:val="24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7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Загрузка по сменам (количество детей):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 </w:t>
            </w:r>
            <w:r w:rsidR="009A3059">
              <w:rPr>
                <w:sz w:val="24"/>
              </w:rPr>
              <w:t>240</w:t>
            </w:r>
          </w:p>
        </w:tc>
      </w:tr>
      <w:tr w:rsidR="00EE3C1F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5710F6" w:rsidRDefault="00EE3C1F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5710F6" w:rsidRDefault="00EE3C1F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1-я смена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EE3C1F" w:rsidRDefault="00EE3C1F" w:rsidP="00EE3C1F">
            <w:pPr>
              <w:rPr>
                <w:sz w:val="24"/>
              </w:rPr>
            </w:pPr>
            <w:r w:rsidRPr="00EE3C1F">
              <w:rPr>
                <w:sz w:val="24"/>
              </w:rPr>
              <w:t>60</w:t>
            </w:r>
          </w:p>
        </w:tc>
      </w:tr>
      <w:tr w:rsidR="00EE3C1F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5710F6" w:rsidRDefault="00EE3C1F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5710F6" w:rsidRDefault="00EE3C1F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2-я смена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EE3C1F" w:rsidRDefault="00EE3C1F" w:rsidP="00EE3C1F">
            <w:pPr>
              <w:rPr>
                <w:sz w:val="24"/>
              </w:rPr>
            </w:pPr>
            <w:r w:rsidRPr="00EE3C1F">
              <w:rPr>
                <w:sz w:val="24"/>
              </w:rPr>
              <w:t>100</w:t>
            </w:r>
          </w:p>
        </w:tc>
      </w:tr>
      <w:tr w:rsidR="00EE3C1F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5710F6" w:rsidRDefault="00EE3C1F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5710F6" w:rsidRDefault="00EE3C1F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3-я смена</w:t>
            </w:r>
          </w:p>
        </w:tc>
        <w:tc>
          <w:tcPr>
            <w:tcW w:w="5248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C1F" w:rsidRPr="00EE3C1F" w:rsidRDefault="00EE3C1F" w:rsidP="00EE3C1F">
            <w:pPr>
              <w:rPr>
                <w:sz w:val="24"/>
              </w:rPr>
            </w:pPr>
            <w:r w:rsidRPr="00EE3C1F">
              <w:rPr>
                <w:sz w:val="24"/>
              </w:rPr>
              <w:t>80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4-я смена</w:t>
            </w:r>
          </w:p>
        </w:tc>
        <w:tc>
          <w:tcPr>
            <w:tcW w:w="5248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-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- загрузка в </w:t>
            </w:r>
            <w:proofErr w:type="spellStart"/>
            <w:r w:rsidRPr="005710F6">
              <w:rPr>
                <w:sz w:val="24"/>
              </w:rPr>
              <w:t>межканикулярный</w:t>
            </w:r>
            <w:proofErr w:type="spellEnd"/>
            <w:r w:rsidRPr="005710F6">
              <w:rPr>
                <w:sz w:val="24"/>
              </w:rPr>
              <w:t xml:space="preserve"> период</w:t>
            </w:r>
          </w:p>
        </w:tc>
        <w:tc>
          <w:tcPr>
            <w:tcW w:w="5248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-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8.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248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052A6D">
            <w:pPr>
              <w:rPr>
                <w:sz w:val="24"/>
              </w:rPr>
            </w:pPr>
            <w:r w:rsidRPr="005710F6">
              <w:rPr>
                <w:sz w:val="24"/>
              </w:rPr>
              <w:t>От 6 – 1</w:t>
            </w:r>
            <w:r w:rsidR="00052A6D">
              <w:rPr>
                <w:sz w:val="24"/>
              </w:rPr>
              <w:t>8</w:t>
            </w:r>
            <w:r w:rsidRPr="005710F6">
              <w:rPr>
                <w:sz w:val="24"/>
              </w:rPr>
              <w:t xml:space="preserve"> лет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19</w:t>
            </w:r>
          </w:p>
        </w:tc>
        <w:tc>
          <w:tcPr>
            <w:tcW w:w="104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Здания и сооружения нежилого назначения: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Количество, этажность</w:t>
            </w:r>
            <w:r>
              <w:rPr>
                <w:sz w:val="24"/>
              </w:rPr>
              <w:t xml:space="preserve"> – 7 одноэтажных сооружений 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год 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постройки</w:t>
            </w: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Площадь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(кв. м)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степень износа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(в %)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на какое количество детей рассчитано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Год последнего капитального ремонта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ищеблок 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денный зал 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кладское помещение – 2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ладское помещение для хранения мягкого инвентаря 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ня 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. пункт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20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24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автобусы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микроавтобусы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– автотранспорт коммунального назначения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21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Территория: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общая площадь земельного участка (га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5710F6">
              <w:rPr>
                <w:sz w:val="24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площадь озеленения (га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3,7</w:t>
            </w:r>
            <w:r w:rsidRPr="005710F6">
              <w:rPr>
                <w:sz w:val="24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насаждений на территории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плана территории организации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22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бассейн</w:t>
            </w:r>
            <w:r>
              <w:rPr>
                <w:sz w:val="24"/>
              </w:rPr>
              <w:t xml:space="preserve"> (установочный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пруд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река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9A3059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озеро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водохранилище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море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23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Наличие оборудованного пляжа, в том числе: 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ограждения в зоне купания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душевой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туалета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кабин для переодевания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навесов от солнца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пункта медицинской помощи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поста службы спасения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.24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ограждение (указать какое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Деревянный забор по периметру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охрана (в т.ч.</w:t>
            </w:r>
            <w:r w:rsidR="009A3059">
              <w:rPr>
                <w:sz w:val="24"/>
              </w:rPr>
              <w:t xml:space="preserve"> </w:t>
            </w:r>
            <w:r w:rsidRPr="005710F6">
              <w:rPr>
                <w:sz w:val="24"/>
              </w:rPr>
              <w:t>видеонаблюдение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организация пропускного режима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кнопки тревожной сигнализации (КТС)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9A3059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052A6D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EE3C1F">
            <w:pPr>
              <w:rPr>
                <w:sz w:val="24"/>
              </w:rPr>
            </w:pPr>
            <w:r>
              <w:rPr>
                <w:sz w:val="24"/>
              </w:rPr>
              <w:t>+ 1</w:t>
            </w:r>
            <w:r w:rsidR="00EE3C1F">
              <w:rPr>
                <w:sz w:val="24"/>
              </w:rPr>
              <w:t>5</w:t>
            </w:r>
            <w:r>
              <w:rPr>
                <w:sz w:val="24"/>
              </w:rPr>
              <w:t xml:space="preserve"> огнетушителей порошковых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  <w:p w:rsidR="00B72FF1" w:rsidRPr="005710F6" w:rsidRDefault="00B72FF1" w:rsidP="00B72FF1">
            <w:pPr>
              <w:rPr>
                <w:sz w:val="24"/>
              </w:rPr>
            </w:pPr>
          </w:p>
          <w:p w:rsidR="00B72FF1" w:rsidRPr="005710F6" w:rsidRDefault="00B72FF1" w:rsidP="00B72FF1">
            <w:pPr>
              <w:rPr>
                <w:sz w:val="24"/>
              </w:rPr>
            </w:pPr>
          </w:p>
        </w:tc>
        <w:tc>
          <w:tcPr>
            <w:tcW w:w="52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 пожарный водоем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/>
                <w:bCs/>
                <w:sz w:val="24"/>
              </w:rPr>
              <w:t>2.</w:t>
            </w:r>
          </w:p>
        </w:tc>
        <w:tc>
          <w:tcPr>
            <w:tcW w:w="104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rFonts w:ascii="Arial" w:hAnsi="Arial" w:cs="Arial"/>
                <w:b/>
                <w:bCs/>
                <w:sz w:val="24"/>
              </w:rPr>
              <w:t>Сведения о штатной численности организации</w:t>
            </w: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36"/>
              <w:rPr>
                <w:sz w:val="24"/>
              </w:rPr>
            </w:pPr>
          </w:p>
        </w:tc>
        <w:tc>
          <w:tcPr>
            <w:tcW w:w="23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Количество (чел.)</w:t>
            </w:r>
          </w:p>
        </w:tc>
        <w:tc>
          <w:tcPr>
            <w:tcW w:w="486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Образовательный уровень</w:t>
            </w: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2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36"/>
              <w:rPr>
                <w:sz w:val="24"/>
              </w:rPr>
            </w:pP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по штату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в наличии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Высшее</w:t>
            </w:r>
          </w:p>
        </w:tc>
        <w:tc>
          <w:tcPr>
            <w:tcW w:w="2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средне-специальное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среднее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Cs/>
                <w:sz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36"/>
              <w:jc w:val="left"/>
              <w:rPr>
                <w:sz w:val="24"/>
              </w:rPr>
            </w:pPr>
            <w:r w:rsidRPr="005710F6">
              <w:rPr>
                <w:sz w:val="24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F94506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F94506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F94506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/>
                <w:bCs/>
                <w:sz w:val="24"/>
              </w:rPr>
            </w:pPr>
            <w:r w:rsidRPr="005710F6">
              <w:rPr>
                <w:sz w:val="24"/>
              </w:rPr>
              <w:t>2.1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rPr>
                <w:sz w:val="24"/>
              </w:rPr>
            </w:pPr>
            <w:r w:rsidRPr="005710F6">
              <w:rPr>
                <w:sz w:val="24"/>
              </w:rPr>
              <w:t>Педагогические</w:t>
            </w:r>
          </w:p>
          <w:p w:rsidR="00B72FF1" w:rsidRPr="005710F6" w:rsidRDefault="00B72FF1" w:rsidP="00B72FF1">
            <w:pPr>
              <w:pStyle w:val="a7"/>
              <w:spacing w:line="240" w:lineRule="auto"/>
              <w:ind w:firstLine="34"/>
              <w:rPr>
                <w:sz w:val="24"/>
              </w:rPr>
            </w:pPr>
            <w:r w:rsidRPr="005710F6">
              <w:rPr>
                <w:sz w:val="24"/>
              </w:rPr>
              <w:t>работники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E50CF7" w:rsidP="001B51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B513F">
              <w:rPr>
                <w:sz w:val="24"/>
              </w:rPr>
              <w:t>4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E50CF7" w:rsidP="001B51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B513F">
              <w:rPr>
                <w:sz w:val="24"/>
              </w:rPr>
              <w:t>4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E50CF7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1B513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2.2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36"/>
              <w:rPr>
                <w:sz w:val="24"/>
              </w:rPr>
            </w:pPr>
            <w:r w:rsidRPr="005710F6">
              <w:rPr>
                <w:sz w:val="24"/>
              </w:rPr>
              <w:t>Медицинские работники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2.3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74"/>
              <w:jc w:val="left"/>
              <w:rPr>
                <w:sz w:val="24"/>
              </w:rPr>
            </w:pPr>
            <w:r w:rsidRPr="005710F6">
              <w:rPr>
                <w:sz w:val="24"/>
              </w:rPr>
              <w:t>Работники пищеблока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9A3059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9A3059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2.4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74"/>
              <w:jc w:val="left"/>
              <w:rPr>
                <w:sz w:val="24"/>
              </w:rPr>
            </w:pPr>
            <w:r w:rsidRPr="005710F6">
              <w:rPr>
                <w:sz w:val="24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EE3C1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EE3C1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EE3C1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EE3C1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2.5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74"/>
              <w:jc w:val="left"/>
              <w:rPr>
                <w:sz w:val="24"/>
              </w:rPr>
            </w:pPr>
            <w:r w:rsidRPr="005710F6">
              <w:rPr>
                <w:sz w:val="24"/>
              </w:rPr>
              <w:t xml:space="preserve">Другие (указать какие) </w:t>
            </w:r>
          </w:p>
          <w:p w:rsidR="00B72FF1" w:rsidRDefault="001B513F" w:rsidP="00B72FF1">
            <w:pPr>
              <w:pStyle w:val="a7"/>
              <w:spacing w:line="240" w:lineRule="auto"/>
              <w:ind w:firstLine="174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E3C1F">
              <w:rPr>
                <w:sz w:val="24"/>
              </w:rPr>
              <w:t>рабочий</w:t>
            </w:r>
          </w:p>
          <w:p w:rsidR="001B513F" w:rsidRPr="005710F6" w:rsidRDefault="001B513F" w:rsidP="00B72FF1">
            <w:pPr>
              <w:pStyle w:val="a7"/>
              <w:spacing w:line="240" w:lineRule="auto"/>
              <w:ind w:firstLine="174"/>
              <w:jc w:val="left"/>
              <w:rPr>
                <w:sz w:val="24"/>
              </w:rPr>
            </w:pP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3F" w:rsidRDefault="001B513F" w:rsidP="00B72FF1">
            <w:pPr>
              <w:jc w:val="right"/>
              <w:rPr>
                <w:sz w:val="24"/>
              </w:rPr>
            </w:pPr>
          </w:p>
          <w:p w:rsidR="00B72FF1" w:rsidRPr="005710F6" w:rsidRDefault="00EE3C1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13F" w:rsidRDefault="001B513F" w:rsidP="00B72FF1">
            <w:pPr>
              <w:jc w:val="right"/>
              <w:rPr>
                <w:sz w:val="24"/>
              </w:rPr>
            </w:pPr>
          </w:p>
          <w:p w:rsidR="00B72FF1" w:rsidRPr="005710F6" w:rsidRDefault="00EE3C1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2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4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F" w:rsidRDefault="001B513F" w:rsidP="00B72FF1">
            <w:pPr>
              <w:jc w:val="right"/>
              <w:rPr>
                <w:sz w:val="24"/>
              </w:rPr>
            </w:pPr>
          </w:p>
          <w:p w:rsidR="00B72FF1" w:rsidRPr="005710F6" w:rsidRDefault="00EE3C1F" w:rsidP="00B72F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/>
                <w:sz w:val="24"/>
              </w:rPr>
              <w:t>3.</w:t>
            </w:r>
          </w:p>
        </w:tc>
        <w:tc>
          <w:tcPr>
            <w:tcW w:w="104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10F6">
              <w:rPr>
                <w:rFonts w:ascii="Arial" w:hAnsi="Arial" w:cs="Arial"/>
                <w:b/>
                <w:sz w:val="24"/>
              </w:rPr>
              <w:t>Сведения об условиях размещения детей и подростков</w:t>
            </w: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Характеристика помещений</w:t>
            </w:r>
          </w:p>
        </w:tc>
        <w:tc>
          <w:tcPr>
            <w:tcW w:w="7208" w:type="dxa"/>
            <w:gridSpan w:val="2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Спальные пом</w:t>
            </w:r>
            <w:r w:rsidRPr="005710F6">
              <w:rPr>
                <w:sz w:val="24"/>
              </w:rPr>
              <w:t>е</w:t>
            </w:r>
            <w:r w:rsidRPr="005710F6">
              <w:rPr>
                <w:sz w:val="24"/>
              </w:rPr>
              <w:t>щения</w:t>
            </w:r>
          </w:p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(по числу этажей и помещений)</w:t>
            </w: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Имеется 5 одноэтажных спальных корпусов </w:t>
            </w:r>
          </w:p>
        </w:tc>
        <w:tc>
          <w:tcPr>
            <w:tcW w:w="3597" w:type="dxa"/>
            <w:gridSpan w:val="1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1 этаж</w:t>
            </w:r>
          </w:p>
        </w:tc>
        <w:tc>
          <w:tcPr>
            <w:tcW w:w="3611" w:type="dxa"/>
            <w:gridSpan w:val="14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2 этаж</w:t>
            </w: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№ 1</w:t>
            </w:r>
            <w:r>
              <w:rPr>
                <w:sz w:val="24"/>
              </w:rPr>
              <w:t>, 2, 3, 4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площадь спального помещ</w:t>
            </w:r>
            <w:r w:rsidRPr="005710F6">
              <w:rPr>
                <w:sz w:val="24"/>
              </w:rPr>
              <w:t>е</w:t>
            </w:r>
            <w:r w:rsidRPr="005710F6">
              <w:rPr>
                <w:sz w:val="24"/>
              </w:rPr>
              <w:t>ния (в м</w:t>
            </w:r>
            <w:r w:rsidRPr="005710F6">
              <w:rPr>
                <w:sz w:val="24"/>
                <w:vertAlign w:val="superscript"/>
              </w:rPr>
              <w:t>2</w:t>
            </w:r>
            <w:r w:rsidRPr="005710F6">
              <w:rPr>
                <w:sz w:val="24"/>
              </w:rPr>
              <w:t>)</w:t>
            </w:r>
          </w:p>
        </w:tc>
        <w:tc>
          <w:tcPr>
            <w:tcW w:w="2344" w:type="dxa"/>
            <w:gridSpan w:val="9"/>
          </w:tcPr>
          <w:p w:rsidR="00B72FF1" w:rsidRPr="005710F6" w:rsidRDefault="00707313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высота спального помещения (в метрах)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0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количество коек (шт.)</w:t>
            </w:r>
          </w:p>
        </w:tc>
        <w:tc>
          <w:tcPr>
            <w:tcW w:w="2344" w:type="dxa"/>
            <w:gridSpan w:val="9"/>
          </w:tcPr>
          <w:p w:rsidR="00B72FF1" w:rsidRPr="005710F6" w:rsidRDefault="00707313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 xml:space="preserve">- капитальный 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текущий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1B5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D37955">
              <w:rPr>
                <w:sz w:val="24"/>
              </w:rPr>
              <w:t>8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наличие горячего водоснабжения (на этаже), в том числе: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централизованное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децентрализованное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наличие холодного водоснабжения (на этаже, в том числе):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централизованное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децентрализованное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наличие сушилок для одежды и обуви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количество кранов в умывальнике (на этаже)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54894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 xml:space="preserve">- количество </w:t>
            </w:r>
            <w:r w:rsidR="00B54894">
              <w:rPr>
                <w:sz w:val="24"/>
              </w:rPr>
              <w:t>унитазов</w:t>
            </w:r>
            <w:r w:rsidRPr="005710F6">
              <w:rPr>
                <w:sz w:val="24"/>
              </w:rPr>
              <w:t xml:space="preserve"> в туалете (на этаже)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- наличие комнаты личной гигиены</w:t>
            </w: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72FF1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 xml:space="preserve">- наличие камеры хранения личных вещей детей </w:t>
            </w:r>
          </w:p>
          <w:p w:rsidR="00B72FF1" w:rsidRPr="005710F6" w:rsidRDefault="00B72FF1" w:rsidP="00B72FF1">
            <w:pPr>
              <w:spacing w:after="120"/>
              <w:rPr>
                <w:sz w:val="24"/>
              </w:rPr>
            </w:pPr>
          </w:p>
        </w:tc>
        <w:tc>
          <w:tcPr>
            <w:tcW w:w="2344" w:type="dxa"/>
            <w:gridSpan w:val="9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54894" w:rsidRPr="005710F6" w:rsidTr="00B72FF1">
        <w:trPr>
          <w:gridAfter w:val="1"/>
          <w:wAfter w:w="11" w:type="dxa"/>
          <w:cantSplit/>
        </w:trPr>
        <w:tc>
          <w:tcPr>
            <w:tcW w:w="720" w:type="dxa"/>
            <w:gridSpan w:val="2"/>
          </w:tcPr>
          <w:p w:rsidR="00B54894" w:rsidRPr="005710F6" w:rsidRDefault="00B54894" w:rsidP="00B72FF1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gridSpan w:val="4"/>
          </w:tcPr>
          <w:p w:rsidR="00B54894" w:rsidRPr="005710F6" w:rsidRDefault="00B54894" w:rsidP="00B72FF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Уборка помещений, территории (самостоятельно, аутсорсинг)</w:t>
            </w:r>
          </w:p>
        </w:tc>
        <w:tc>
          <w:tcPr>
            <w:tcW w:w="2344" w:type="dxa"/>
            <w:gridSpan w:val="9"/>
          </w:tcPr>
          <w:p w:rsidR="00B54894" w:rsidRDefault="00B54894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1253" w:type="dxa"/>
            <w:gridSpan w:val="6"/>
          </w:tcPr>
          <w:p w:rsidR="00B54894" w:rsidRPr="005710F6" w:rsidRDefault="00B54894" w:rsidP="00B72FF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gridSpan w:val="6"/>
          </w:tcPr>
          <w:p w:rsidR="00B54894" w:rsidRPr="005710F6" w:rsidRDefault="00B54894" w:rsidP="00B72FF1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3"/>
          </w:tcPr>
          <w:p w:rsidR="00B54894" w:rsidRPr="005710F6" w:rsidRDefault="00B54894" w:rsidP="00B72FF1">
            <w:pPr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5"/>
          </w:tcPr>
          <w:p w:rsidR="00B54894" w:rsidRPr="005710F6" w:rsidRDefault="00B54894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10F6"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104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rFonts w:ascii="Arial" w:hAnsi="Arial" w:cs="Arial"/>
                <w:b/>
                <w:sz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Год постройки</w:t>
            </w: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Площадь</w:t>
            </w:r>
          </w:p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(кв. м)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Степень износа</w:t>
            </w:r>
          </w:p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(в %)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На какое количество детей</w:t>
            </w:r>
          </w:p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рассчитано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Год послед-него капиталь-</w:t>
            </w:r>
            <w:proofErr w:type="spellStart"/>
            <w:r w:rsidRPr="005710F6">
              <w:rPr>
                <w:sz w:val="24"/>
              </w:rPr>
              <w:t>ного</w:t>
            </w:r>
            <w:proofErr w:type="spellEnd"/>
            <w:r w:rsidRPr="005710F6">
              <w:rPr>
                <w:sz w:val="24"/>
              </w:rPr>
              <w:t xml:space="preserve"> ремонта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B72FF1" w:rsidRPr="005710F6">
              <w:rPr>
                <w:sz w:val="24"/>
              </w:rPr>
              <w:t xml:space="preserve"> волейбола 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B72FF1" w:rsidRPr="005710F6">
              <w:rPr>
                <w:sz w:val="24"/>
              </w:rPr>
              <w:t xml:space="preserve"> баскетбол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B72FF1" w:rsidRPr="005710F6">
              <w:rPr>
                <w:sz w:val="24"/>
              </w:rPr>
              <w:t>бадминтон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B72FF1" w:rsidRPr="005710F6">
              <w:rPr>
                <w:sz w:val="24"/>
              </w:rPr>
              <w:t xml:space="preserve"> настольного теннис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B72FF1" w:rsidRPr="005710F6">
              <w:rPr>
                <w:sz w:val="24"/>
              </w:rPr>
              <w:t>прыжков в длину, высоту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ля беговой дорожки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ля футбольного поля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="00B72FF1" w:rsidRPr="005710F6">
              <w:rPr>
                <w:sz w:val="24"/>
              </w:rPr>
              <w:t>бассейн</w:t>
            </w:r>
            <w:r>
              <w:rPr>
                <w:sz w:val="24"/>
              </w:rPr>
              <w:t>а 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 w:rsidR="00B72FF1" w:rsidRPr="005710F6">
              <w:rPr>
                <w:sz w:val="24"/>
              </w:rPr>
              <w:t xml:space="preserve"> </w:t>
            </w:r>
            <w:r w:rsidR="00B72FF1">
              <w:rPr>
                <w:sz w:val="24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30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r w:rsidR="00B72FF1" w:rsidRPr="005710F6">
              <w:rPr>
                <w:sz w:val="24"/>
              </w:rPr>
              <w:t>ругие (указать какие)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  <w:trHeight w:val="34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/>
                <w:bCs/>
                <w:sz w:val="24"/>
              </w:rPr>
              <w:t>5.</w:t>
            </w:r>
          </w:p>
        </w:tc>
        <w:tc>
          <w:tcPr>
            <w:tcW w:w="104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10F6">
              <w:rPr>
                <w:rFonts w:ascii="Arial" w:hAnsi="Arial" w:cs="Arial"/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ind w:firstLine="41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="00B72FF1" w:rsidRPr="005710F6">
              <w:rPr>
                <w:sz w:val="24"/>
              </w:rPr>
              <w:t>инозал (количество мест)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ind w:firstLine="14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Читальный зал (</w:t>
            </w:r>
            <w:r w:rsidR="00B72FF1" w:rsidRPr="005710F6">
              <w:rPr>
                <w:sz w:val="24"/>
              </w:rPr>
              <w:t>библиотека</w:t>
            </w:r>
            <w:r>
              <w:rPr>
                <w:sz w:val="24"/>
              </w:rPr>
              <w:t>)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B72FF1" w:rsidRPr="005710F6">
              <w:rPr>
                <w:sz w:val="24"/>
              </w:rPr>
              <w:t>гровые комнаты, помещения для работы кружков (указать какие и их количество)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+ 3 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="00B72FF1">
              <w:rPr>
                <w:sz w:val="24"/>
              </w:rPr>
              <w:t>ктовый зал (крытая э</w:t>
            </w:r>
            <w:r w:rsidR="00B72FF1" w:rsidRPr="005710F6">
              <w:rPr>
                <w:sz w:val="24"/>
              </w:rPr>
              <w:t>страда), количество посадочных мест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Крытая эстрада, 200 мест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="00B72FF1" w:rsidRPr="005710F6">
              <w:rPr>
                <w:sz w:val="24"/>
              </w:rPr>
              <w:t>етняя эстрада (открытая площадка)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B72FF1" w:rsidRPr="005710F6">
              <w:rPr>
                <w:sz w:val="24"/>
              </w:rPr>
              <w:t>аличие аттракционов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="00B72FF1" w:rsidRPr="005710F6">
              <w:rPr>
                <w:sz w:val="24"/>
              </w:rPr>
              <w:t>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54894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4" w:rsidRPr="005710F6" w:rsidRDefault="00B54894" w:rsidP="00B72FF1">
            <w:pPr>
              <w:jc w:val="center"/>
              <w:rPr>
                <w:sz w:val="24"/>
              </w:rPr>
            </w:pPr>
          </w:p>
        </w:tc>
        <w:tc>
          <w:tcPr>
            <w:tcW w:w="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4" w:rsidRDefault="00B54894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личие лицензии на осуществление образовательной деятельности (№, дата выдачи)</w:t>
            </w:r>
          </w:p>
        </w:tc>
        <w:tc>
          <w:tcPr>
            <w:tcW w:w="4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94" w:rsidRDefault="00B54894" w:rsidP="00B72FF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/>
                <w:sz w:val="24"/>
              </w:rPr>
            </w:pPr>
            <w:r w:rsidRPr="005710F6">
              <w:rPr>
                <w:b/>
                <w:sz w:val="24"/>
              </w:rPr>
              <w:t>6.</w:t>
            </w:r>
          </w:p>
        </w:tc>
        <w:tc>
          <w:tcPr>
            <w:tcW w:w="104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10F6">
              <w:rPr>
                <w:rFonts w:ascii="Arial" w:hAnsi="Arial" w:cs="Arial"/>
                <w:b/>
                <w:sz w:val="24"/>
              </w:rPr>
              <w:t>Обеспеченность объектами медицинского назначения</w:t>
            </w:r>
          </w:p>
        </w:tc>
      </w:tr>
      <w:tr w:rsidR="00B72FF1" w:rsidRPr="005710F6" w:rsidTr="00B72FF1">
        <w:trPr>
          <w:trHeight w:val="18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Кол-во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Площадь (</w:t>
            </w:r>
            <w:r w:rsidR="00951E0A">
              <w:rPr>
                <w:sz w:val="24"/>
              </w:rPr>
              <w:pgNum/>
              <w:t>кв</w:t>
            </w:r>
            <w:r w:rsidRPr="005710F6">
              <w:rPr>
                <w:sz w:val="24"/>
              </w:rPr>
              <w:t>.м)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Степень износа </w:t>
            </w:r>
          </w:p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(в %)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Оснащен</w:t>
            </w:r>
            <w:r w:rsidR="00951E0A">
              <w:rPr>
                <w:sz w:val="24"/>
              </w:rPr>
              <w:t>ие</w:t>
            </w:r>
            <w:r w:rsidRPr="005710F6">
              <w:rPr>
                <w:sz w:val="24"/>
              </w:rPr>
              <w:t xml:space="preserve"> в соответствии с нормами (да, нет)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Год постройки (ввода в эксплуатацию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Год последнего капитального ремонта</w:t>
            </w:r>
          </w:p>
        </w:tc>
      </w:tr>
      <w:tr w:rsidR="00B72FF1" w:rsidRPr="005710F6" w:rsidTr="00B72FF1">
        <w:trPr>
          <w:trHeight w:val="18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6.1.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F53C61" w:rsidP="00B72FF1">
            <w:pPr>
              <w:pStyle w:val="a7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F53C6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trHeight w:val="2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trHeight w:val="30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Default="00B72FF1" w:rsidP="00B72FF1">
            <w:pPr>
              <w:jc w:val="center"/>
            </w:pPr>
            <w:r w:rsidRPr="00C761E0">
              <w:rPr>
                <w:sz w:val="24"/>
              </w:rPr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trHeight w:val="34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Default="00B72FF1" w:rsidP="00B72FF1">
            <w:pPr>
              <w:jc w:val="center"/>
            </w:pPr>
            <w:r w:rsidRPr="00C761E0">
              <w:rPr>
                <w:sz w:val="24"/>
              </w:rPr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rPr>
          <w:trHeight w:val="33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6.2.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Изолятор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5710F6">
              <w:rPr>
                <w:sz w:val="24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 xml:space="preserve">6.3 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jc w:val="left"/>
              <w:rPr>
                <w:sz w:val="24"/>
              </w:rPr>
            </w:pPr>
            <w:r w:rsidRPr="005710F6">
              <w:rPr>
                <w:sz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951E0A" w:rsidRDefault="00951E0A" w:rsidP="00B72FF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6.4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pStyle w:val="a7"/>
              <w:spacing w:line="240" w:lineRule="auto"/>
              <w:rPr>
                <w:sz w:val="24"/>
              </w:rPr>
            </w:pPr>
            <w:r w:rsidRPr="005710F6">
              <w:rPr>
                <w:sz w:val="24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</w:tr>
      <w:tr w:rsidR="00951E0A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A" w:rsidRPr="005710F6" w:rsidRDefault="00951E0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A" w:rsidRPr="005710F6" w:rsidRDefault="00951E0A" w:rsidP="00951E0A">
            <w:pPr>
              <w:pStyle w:val="a7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личие лицензии на осуществление медицинской деятельности (№, дата выдачи)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0A" w:rsidRPr="005710F6" w:rsidRDefault="00951E0A" w:rsidP="00B72FF1">
            <w:pPr>
              <w:jc w:val="right"/>
              <w:rPr>
                <w:sz w:val="24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0A" w:rsidRPr="005710F6" w:rsidRDefault="00951E0A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0A" w:rsidRPr="005710F6" w:rsidRDefault="00951E0A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0A" w:rsidRPr="005710F6" w:rsidRDefault="00951E0A" w:rsidP="00B72FF1">
            <w:pPr>
              <w:jc w:val="right"/>
              <w:rPr>
                <w:sz w:val="24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0A" w:rsidRPr="005710F6" w:rsidRDefault="00951E0A" w:rsidP="00B72FF1">
            <w:pPr>
              <w:jc w:val="right"/>
              <w:rPr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0A" w:rsidRPr="005710F6" w:rsidRDefault="00951E0A" w:rsidP="00B72FF1">
            <w:pPr>
              <w:jc w:val="right"/>
              <w:rPr>
                <w:sz w:val="24"/>
              </w:rPr>
            </w:pP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b/>
                <w:sz w:val="24"/>
              </w:rPr>
            </w:pPr>
            <w:r w:rsidRPr="005710F6">
              <w:rPr>
                <w:b/>
                <w:sz w:val="24"/>
              </w:rPr>
              <w:t>7.</w:t>
            </w:r>
          </w:p>
        </w:tc>
        <w:tc>
          <w:tcPr>
            <w:tcW w:w="104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rFonts w:ascii="Arial" w:hAnsi="Arial" w:cs="Arial"/>
                <w:b/>
                <w:sz w:val="24"/>
              </w:rPr>
              <w:t>Обеспеченность объектами хозяйственно-бытового назначения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1.</w:t>
            </w: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rPr>
                <w:sz w:val="24"/>
              </w:rPr>
            </w:pPr>
            <w:r w:rsidRPr="005710F6">
              <w:rPr>
                <w:sz w:val="24"/>
              </w:rPr>
              <w:t>Характеристика банно-прачечного блока</w:t>
            </w:r>
          </w:p>
        </w:tc>
        <w:tc>
          <w:tcPr>
            <w:tcW w:w="5781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Количественный показатель</w:t>
            </w:r>
          </w:p>
        </w:tc>
      </w:tr>
      <w:tr w:rsidR="00951E0A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A" w:rsidRPr="005710F6" w:rsidRDefault="00951E0A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A" w:rsidRPr="005710F6" w:rsidRDefault="00951E0A" w:rsidP="00B72FF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рачечная (самостоятельно, аутсорсинг)</w:t>
            </w:r>
          </w:p>
        </w:tc>
        <w:tc>
          <w:tcPr>
            <w:tcW w:w="5781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951E0A" w:rsidRPr="005710F6" w:rsidRDefault="00951E0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говор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проектная мощность</w:t>
            </w:r>
          </w:p>
        </w:tc>
        <w:tc>
          <w:tcPr>
            <w:tcW w:w="5781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951E0A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- наличие </w:t>
            </w:r>
            <w:r w:rsidR="00951E0A" w:rsidRPr="005710F6">
              <w:rPr>
                <w:sz w:val="24"/>
              </w:rPr>
              <w:t>холод</w:t>
            </w:r>
            <w:r w:rsidR="00951E0A">
              <w:rPr>
                <w:sz w:val="24"/>
              </w:rPr>
              <w:t>ного</w:t>
            </w:r>
            <w:r w:rsidR="00951E0A" w:rsidRPr="005710F6">
              <w:rPr>
                <w:sz w:val="24"/>
              </w:rPr>
              <w:t xml:space="preserve"> </w:t>
            </w:r>
            <w:r w:rsidRPr="005710F6">
              <w:rPr>
                <w:sz w:val="24"/>
              </w:rPr>
              <w:t xml:space="preserve">водоснабжения </w:t>
            </w:r>
          </w:p>
        </w:tc>
        <w:tc>
          <w:tcPr>
            <w:tcW w:w="5781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B72FF1" w:rsidRPr="005710F6" w:rsidRDefault="00951E0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951E0A">
            <w:pPr>
              <w:rPr>
                <w:sz w:val="24"/>
              </w:rPr>
            </w:pPr>
            <w:r w:rsidRPr="005710F6">
              <w:rPr>
                <w:sz w:val="24"/>
              </w:rPr>
              <w:t xml:space="preserve">- наличие </w:t>
            </w:r>
            <w:r w:rsidR="00951E0A" w:rsidRPr="005710F6">
              <w:rPr>
                <w:sz w:val="24"/>
              </w:rPr>
              <w:t>горячего</w:t>
            </w:r>
            <w:r w:rsidR="00951E0A">
              <w:rPr>
                <w:sz w:val="24"/>
              </w:rPr>
              <w:t xml:space="preserve"> водоснабжения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951E0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количество душевых сеток</w:t>
            </w:r>
            <w:r w:rsidR="00951E0A">
              <w:rPr>
                <w:sz w:val="24"/>
              </w:rPr>
              <w:t xml:space="preserve"> </w:t>
            </w:r>
            <w:r>
              <w:rPr>
                <w:sz w:val="24"/>
              </w:rPr>
              <w:t>(душ летний)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технологического оборудования прачечной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2.</w:t>
            </w: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Сведения о состоянии пищеблока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951E0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енный показатель</w:t>
            </w:r>
          </w:p>
        </w:tc>
      </w:tr>
      <w:tr w:rsidR="00951E0A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A" w:rsidRPr="005710F6" w:rsidRDefault="00951E0A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A" w:rsidRPr="005710F6" w:rsidRDefault="00951E0A" w:rsidP="00B72FF1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услуг питания (самостоятельно, аутсорсинг)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A" w:rsidRDefault="00951E0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проектная мощность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0 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количество обеденных залов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количество посадочных мест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количество смен питающихся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86C8A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A" w:rsidRPr="005710F6" w:rsidRDefault="00386C8A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A" w:rsidRPr="005710F6" w:rsidRDefault="00386C8A" w:rsidP="00B72FF1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-количество приемов пищи в день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8A" w:rsidRDefault="00386C8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386C8A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горячего водоснабжения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042B35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холодного водоснабжения: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042B35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технология мытья посуды: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386C8A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посудомоечной машины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посудомоечные ванны (количество)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производственных помещений (цехов)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наличие технологического оборудования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D968D5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="00B72FF1">
              <w:rPr>
                <w:sz w:val="24"/>
              </w:rPr>
              <w:t>6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spacing w:after="120"/>
              <w:jc w:val="both"/>
              <w:rPr>
                <w:sz w:val="24"/>
              </w:rPr>
            </w:pPr>
            <w:r w:rsidRPr="005710F6">
              <w:rPr>
                <w:sz w:val="24"/>
              </w:rPr>
              <w:t>- наличие холодильного оборудования: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 w:rsidRPr="005710F6">
              <w:rPr>
                <w:sz w:val="24"/>
              </w:rPr>
              <w:t>- охлаждаемые (низкотемпературные) камеры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2FF1" w:rsidRPr="005710F6" w:rsidTr="00B72FF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both"/>
              <w:rPr>
                <w:sz w:val="24"/>
              </w:rPr>
            </w:pPr>
            <w:r w:rsidRPr="005710F6">
              <w:rPr>
                <w:sz w:val="24"/>
              </w:rPr>
              <w:t>- бытовые холодильники</w:t>
            </w:r>
          </w:p>
        </w:tc>
        <w:tc>
          <w:tcPr>
            <w:tcW w:w="5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72FF1" w:rsidRPr="005710F6" w:rsidTr="00B72FF1">
        <w:trPr>
          <w:gridAfter w:val="1"/>
          <w:wAfter w:w="11" w:type="dxa"/>
          <w:cantSplit/>
          <w:trHeight w:val="60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3.</w:t>
            </w:r>
          </w:p>
        </w:tc>
        <w:tc>
          <w:tcPr>
            <w:tcW w:w="43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Водоснабжение организации</w:t>
            </w:r>
          </w:p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(отметить в ячейке)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Cs/>
                <w:sz w:val="24"/>
              </w:rPr>
              <w:t>Централизованное от местного водопровода</w:t>
            </w:r>
          </w:p>
        </w:tc>
        <w:tc>
          <w:tcPr>
            <w:tcW w:w="2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Cs/>
                <w:sz w:val="24"/>
              </w:rPr>
              <w:t xml:space="preserve">Централизованное от </w:t>
            </w:r>
            <w:proofErr w:type="spellStart"/>
            <w:r w:rsidRPr="005710F6">
              <w:rPr>
                <w:bCs/>
                <w:sz w:val="24"/>
              </w:rPr>
              <w:t>артскважины</w:t>
            </w:r>
            <w:proofErr w:type="spellEnd"/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Cs/>
                <w:sz w:val="24"/>
              </w:rPr>
              <w:t>Привозная (бутилированная) вода</w:t>
            </w:r>
          </w:p>
        </w:tc>
      </w:tr>
      <w:tr w:rsidR="00B72FF1" w:rsidRPr="005710F6" w:rsidTr="00B72FF1">
        <w:trPr>
          <w:gridAfter w:val="1"/>
          <w:wAfter w:w="11" w:type="dxa"/>
          <w:cantSplit/>
          <w:trHeight w:val="482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3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042B35" w:rsidP="00B72F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4.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Наличие емкости для запаса воды (в куб.м.)</w:t>
            </w:r>
          </w:p>
        </w:tc>
        <w:tc>
          <w:tcPr>
            <w:tcW w:w="6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400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5.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 xml:space="preserve">Горячее водоснабжение: </w:t>
            </w:r>
          </w:p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наличие, тип</w:t>
            </w:r>
          </w:p>
        </w:tc>
        <w:tc>
          <w:tcPr>
            <w:tcW w:w="6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042B35" w:rsidP="00042B35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B72FF1">
              <w:rPr>
                <w:sz w:val="24"/>
              </w:rPr>
              <w:t xml:space="preserve"> </w:t>
            </w:r>
          </w:p>
        </w:tc>
      </w:tr>
      <w:tr w:rsidR="00B72FF1" w:rsidRPr="005710F6" w:rsidTr="00B72FF1">
        <w:trPr>
          <w:gridAfter w:val="1"/>
          <w:wAfter w:w="11" w:type="dxa"/>
          <w:cantSplit/>
          <w:trHeight w:val="45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6.</w:t>
            </w:r>
          </w:p>
        </w:tc>
        <w:tc>
          <w:tcPr>
            <w:tcW w:w="43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Канализация</w:t>
            </w:r>
          </w:p>
        </w:tc>
        <w:tc>
          <w:tcPr>
            <w:tcW w:w="2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Cs/>
                <w:sz w:val="24"/>
              </w:rPr>
              <w:t>централизованная</w:t>
            </w:r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bCs/>
                <w:sz w:val="24"/>
              </w:rPr>
              <w:t>выгребного типа</w:t>
            </w:r>
          </w:p>
        </w:tc>
      </w:tr>
      <w:tr w:rsidR="00B72FF1" w:rsidRPr="005710F6" w:rsidTr="00B72FF1">
        <w:trPr>
          <w:gridAfter w:val="1"/>
          <w:wAfter w:w="11" w:type="dxa"/>
          <w:cantSplit/>
          <w:trHeight w:val="450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3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</w:p>
        </w:tc>
        <w:tc>
          <w:tcPr>
            <w:tcW w:w="2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right"/>
              <w:rPr>
                <w:sz w:val="24"/>
              </w:rPr>
            </w:pPr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7.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 xml:space="preserve">Площадки для мусора, </w:t>
            </w:r>
          </w:p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их оборудование</w:t>
            </w:r>
          </w:p>
        </w:tc>
        <w:tc>
          <w:tcPr>
            <w:tcW w:w="6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Контейнеры для мусора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7.8.</w:t>
            </w:r>
          </w:p>
        </w:tc>
        <w:tc>
          <w:tcPr>
            <w:tcW w:w="4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Газоснабжение</w:t>
            </w:r>
          </w:p>
        </w:tc>
        <w:tc>
          <w:tcPr>
            <w:tcW w:w="6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111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Default="00B63559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635A" w:rsidRDefault="00B7635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72FF1" w:rsidRPr="005710F6" w:rsidRDefault="00B72FF1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10F6">
              <w:rPr>
                <w:rFonts w:ascii="Arial" w:hAnsi="Arial" w:cs="Arial"/>
                <w:b/>
                <w:sz w:val="24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5710F6">
              <w:rPr>
                <w:rFonts w:ascii="Arial" w:hAnsi="Arial" w:cs="Arial"/>
                <w:b/>
                <w:sz w:val="24"/>
                <w:lang w:val="en-US"/>
              </w:rPr>
              <w:t>c</w:t>
            </w:r>
            <w:r w:rsidRPr="005710F6">
              <w:rPr>
                <w:rFonts w:ascii="Arial" w:hAnsi="Arial" w:cs="Arial"/>
                <w:b/>
                <w:sz w:val="24"/>
              </w:rPr>
              <w:t xml:space="preserve"> учетом особых потребностей детей-инвалидов</w:t>
            </w:r>
            <w:r w:rsidRPr="005710F6">
              <w:rPr>
                <w:rStyle w:val="a9"/>
                <w:rFonts w:ascii="Arial" w:hAnsi="Arial" w:cs="Arial"/>
                <w:b/>
                <w:sz w:val="24"/>
              </w:rPr>
              <w:footnoteReference w:id="1"/>
            </w:r>
            <w:r w:rsidRPr="005710F6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B72FF1" w:rsidRPr="005710F6" w:rsidRDefault="00B72FF1" w:rsidP="00B72FF1">
            <w:pPr>
              <w:ind w:left="-108"/>
              <w:jc w:val="center"/>
              <w:rPr>
                <w:rFonts w:ascii="Arial" w:hAnsi="Arial" w:cs="Arial"/>
                <w:b/>
                <w:sz w:val="24"/>
              </w:rPr>
            </w:pPr>
            <w:r w:rsidRPr="005710F6">
              <w:rPr>
                <w:rFonts w:ascii="Arial" w:hAnsi="Arial" w:cs="Arial"/>
                <w:i/>
                <w:sz w:val="24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B63559" w:rsidRPr="005710F6" w:rsidTr="00456002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8.1.</w:t>
            </w:r>
          </w:p>
        </w:tc>
        <w:tc>
          <w:tcPr>
            <w:tcW w:w="102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 w:rsidRPr="005710F6">
              <w:rPr>
                <w:bCs/>
                <w:sz w:val="24"/>
              </w:rPr>
              <w:t>Доступность инфраструктуры организации  для лиц с ограниченными возможностями в том числе</w:t>
            </w:r>
            <w:r w:rsidRPr="005710F6">
              <w:rPr>
                <w:rStyle w:val="a9"/>
                <w:bCs/>
                <w:sz w:val="24"/>
              </w:rPr>
              <w:footnoteReference w:id="2"/>
            </w:r>
            <w:r w:rsidRPr="005710F6">
              <w:rPr>
                <w:bCs/>
                <w:sz w:val="24"/>
              </w:rPr>
              <w:t>:</w:t>
            </w:r>
          </w:p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559" w:rsidRPr="005710F6" w:rsidTr="00456002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</w:t>
            </w:r>
            <w:r w:rsidRPr="005710F6">
              <w:rPr>
                <w:bCs/>
                <w:sz w:val="24"/>
              </w:rPr>
              <w:t>ерритория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дания и сооружения</w:t>
            </w:r>
          </w:p>
        </w:tc>
        <w:tc>
          <w:tcPr>
            <w:tcW w:w="3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ные объекты-</w:t>
            </w:r>
          </w:p>
        </w:tc>
        <w:tc>
          <w:tcPr>
            <w:tcW w:w="3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транспорт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</w:p>
        </w:tc>
        <w:tc>
          <w:tcPr>
            <w:tcW w:w="6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F94506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559" w:rsidRPr="005710F6" w:rsidTr="00456002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8.2.</w:t>
            </w:r>
          </w:p>
        </w:tc>
        <w:tc>
          <w:tcPr>
            <w:tcW w:w="102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 профильных групп для детей-инвалидов</w:t>
            </w:r>
            <w:r w:rsidRPr="005710F6">
              <w:rPr>
                <w:bCs/>
                <w:sz w:val="24"/>
              </w:rPr>
              <w:t xml:space="preserve"> с у</w:t>
            </w:r>
            <w:r>
              <w:rPr>
                <w:bCs/>
                <w:sz w:val="24"/>
              </w:rPr>
              <w:t>четом их особых потребностей</w:t>
            </w:r>
          </w:p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559" w:rsidRPr="005710F6" w:rsidTr="00456002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 слуху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 зрению</w:t>
            </w:r>
          </w:p>
        </w:tc>
        <w:tc>
          <w:tcPr>
            <w:tcW w:w="3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3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задержкой умственного развития</w:t>
            </w:r>
          </w:p>
        </w:tc>
      </w:tr>
      <w:tr w:rsidR="00B63559" w:rsidRPr="005710F6" w:rsidTr="00456002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8.3.</w:t>
            </w:r>
          </w:p>
        </w:tc>
        <w:tc>
          <w:tcPr>
            <w:tcW w:w="102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 w:rsidRPr="005710F6">
              <w:rPr>
                <w:sz w:val="24"/>
              </w:rPr>
              <w:t>Наличие квалифицированных специалистов по работе с детьми-инвалидами с учетом особых потребностей детей инвалидов:</w:t>
            </w:r>
          </w:p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559" w:rsidRPr="005710F6" w:rsidTr="00456002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jc w:val="center"/>
              <w:rPr>
                <w:sz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 слуху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B72F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 зрению</w:t>
            </w:r>
          </w:p>
        </w:tc>
        <w:tc>
          <w:tcPr>
            <w:tcW w:w="30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нарушениями опорно-двигательного аппарата</w:t>
            </w:r>
          </w:p>
        </w:tc>
        <w:tc>
          <w:tcPr>
            <w:tcW w:w="3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59" w:rsidRPr="005710F6" w:rsidRDefault="00B63559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задержкой умственного развития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8.4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rPr>
                <w:bCs/>
                <w:sz w:val="24"/>
              </w:rPr>
            </w:pPr>
            <w:r w:rsidRPr="005710F6">
              <w:rPr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F94506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FF1" w:rsidRPr="005710F6" w:rsidTr="00B72FF1">
        <w:trPr>
          <w:gridAfter w:val="1"/>
          <w:wAfter w:w="11" w:type="dxa"/>
        </w:trPr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jc w:val="center"/>
              <w:rPr>
                <w:sz w:val="24"/>
              </w:rPr>
            </w:pPr>
            <w:r w:rsidRPr="005710F6">
              <w:rPr>
                <w:sz w:val="24"/>
              </w:rPr>
              <w:t>8.5.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B72FF1" w:rsidP="00B72FF1">
            <w:pPr>
              <w:tabs>
                <w:tab w:val="num" w:pos="0"/>
              </w:tabs>
              <w:rPr>
                <w:sz w:val="24"/>
              </w:rPr>
            </w:pPr>
            <w:r w:rsidRPr="005710F6">
              <w:rPr>
                <w:sz w:val="24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5710F6">
              <w:rPr>
                <w:sz w:val="24"/>
              </w:rPr>
              <w:t>сурдопереводчиков</w:t>
            </w:r>
            <w:proofErr w:type="spellEnd"/>
            <w:r w:rsidRPr="005710F6">
              <w:rPr>
                <w:sz w:val="24"/>
              </w:rPr>
              <w:t xml:space="preserve"> для слабослышащих) и др.</w:t>
            </w:r>
          </w:p>
        </w:tc>
        <w:tc>
          <w:tcPr>
            <w:tcW w:w="60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5710F6" w:rsidRDefault="00F94506" w:rsidP="00F945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72FF1" w:rsidRDefault="00B72FF1" w:rsidP="00B72FF1"/>
    <w:p w:rsidR="00B72FF1" w:rsidRDefault="00B72FF1" w:rsidP="00B72FF1"/>
    <w:tbl>
      <w:tblPr>
        <w:tblW w:w="111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230"/>
        <w:gridCol w:w="2825"/>
        <w:gridCol w:w="3219"/>
      </w:tblGrid>
      <w:tr w:rsidR="00B72FF1" w:rsidRPr="009C1DE0" w:rsidTr="00B72FF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9C1DE0" w:rsidRDefault="00B72FF1" w:rsidP="00B72F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9C1DE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2C41C6" w:rsidRDefault="00B72FF1" w:rsidP="00B72FF1">
            <w:pPr>
              <w:jc w:val="center"/>
              <w:rPr>
                <w:sz w:val="24"/>
              </w:rPr>
            </w:pPr>
            <w:r w:rsidRPr="002C41C6">
              <w:rPr>
                <w:rFonts w:ascii="Arial" w:hAnsi="Arial" w:cs="Arial"/>
                <w:b/>
                <w:sz w:val="24"/>
              </w:rPr>
              <w:t>Стоимость предоставляемых услуг</w:t>
            </w:r>
            <w:r w:rsidRPr="002C41C6">
              <w:rPr>
                <w:sz w:val="24"/>
              </w:rPr>
              <w:t xml:space="preserve"> (в руб.)</w:t>
            </w:r>
          </w:p>
        </w:tc>
      </w:tr>
      <w:tr w:rsidR="00B72FF1" w:rsidTr="00B72FF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Default="00B72FF1" w:rsidP="00B72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Default="00B72FF1" w:rsidP="00B72FF1">
            <w:pPr>
              <w:rPr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F6709F" w:rsidRDefault="00B72FF1" w:rsidP="00B72FF1">
            <w:pPr>
              <w:jc w:val="center"/>
              <w:rPr>
                <w:sz w:val="22"/>
                <w:szCs w:val="22"/>
              </w:rPr>
            </w:pPr>
            <w:r w:rsidRPr="00F6709F">
              <w:rPr>
                <w:sz w:val="22"/>
                <w:szCs w:val="22"/>
              </w:rPr>
              <w:t>Предыдущий г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F1" w:rsidRPr="00F6709F" w:rsidRDefault="00B72FF1" w:rsidP="00B72FF1">
            <w:pPr>
              <w:jc w:val="center"/>
              <w:rPr>
                <w:sz w:val="22"/>
                <w:szCs w:val="22"/>
              </w:rPr>
            </w:pPr>
            <w:r w:rsidRPr="00F6709F">
              <w:rPr>
                <w:sz w:val="22"/>
                <w:szCs w:val="22"/>
              </w:rPr>
              <w:t>Текущий год</w:t>
            </w:r>
          </w:p>
        </w:tc>
      </w:tr>
      <w:tr w:rsidR="00B72FF1" w:rsidTr="00B72FF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Default="00B72FF1" w:rsidP="00B72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D235FB" w:rsidRDefault="00B72FF1" w:rsidP="00B72FF1">
            <w:pPr>
              <w:rPr>
                <w:sz w:val="24"/>
              </w:rPr>
            </w:pPr>
            <w:r w:rsidRPr="00D235FB">
              <w:rPr>
                <w:sz w:val="24"/>
              </w:rPr>
              <w:t xml:space="preserve">Стоимость путевки 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B72FF1" w:rsidRPr="00C57A89" w:rsidRDefault="001B513F" w:rsidP="00B72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0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B72FF1" w:rsidRDefault="00D968D5" w:rsidP="00B72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60</w:t>
            </w:r>
            <w:r w:rsidR="001B513F">
              <w:rPr>
                <w:sz w:val="26"/>
                <w:szCs w:val="26"/>
              </w:rPr>
              <w:t>-14 дней</w:t>
            </w:r>
          </w:p>
          <w:p w:rsidR="001B513F" w:rsidRPr="00C57A89" w:rsidRDefault="00D968D5" w:rsidP="00B72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90</w:t>
            </w:r>
            <w:r w:rsidR="001B513F">
              <w:rPr>
                <w:sz w:val="26"/>
                <w:szCs w:val="26"/>
              </w:rPr>
              <w:t>-21 день</w:t>
            </w:r>
          </w:p>
        </w:tc>
      </w:tr>
      <w:tr w:rsidR="00B72FF1" w:rsidTr="00B72FF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Default="00B72FF1" w:rsidP="00B72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D235FB" w:rsidRDefault="00B72FF1" w:rsidP="00B72FF1">
            <w:pPr>
              <w:rPr>
                <w:b/>
                <w:bCs/>
                <w:sz w:val="24"/>
              </w:rPr>
            </w:pPr>
            <w:r w:rsidRPr="00D235FB">
              <w:rPr>
                <w:sz w:val="24"/>
              </w:rPr>
              <w:t>Стоимость койко-дня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B72FF1" w:rsidRPr="00C57A89" w:rsidRDefault="001B513F" w:rsidP="00F9450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0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B72FF1" w:rsidRPr="00C57A89" w:rsidRDefault="00D968D5" w:rsidP="00F9450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0</w:t>
            </w:r>
          </w:p>
        </w:tc>
      </w:tr>
      <w:tr w:rsidR="00B72FF1" w:rsidTr="00B72FF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Default="00B72FF1" w:rsidP="00B72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F1" w:rsidRPr="00D235FB" w:rsidRDefault="00B72FF1" w:rsidP="00B72FF1">
            <w:pPr>
              <w:rPr>
                <w:b/>
                <w:bCs/>
                <w:sz w:val="24"/>
              </w:rPr>
            </w:pPr>
            <w:r w:rsidRPr="00D235FB">
              <w:rPr>
                <w:sz w:val="24"/>
              </w:rPr>
              <w:t>Стоимость питания в день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B72FF1" w:rsidRPr="00C57A89" w:rsidRDefault="00165CC6" w:rsidP="00B7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B72FF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B72FF1" w:rsidRPr="00C57A89" w:rsidRDefault="00F94506" w:rsidP="00D968D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042B35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72FF1" w:rsidRPr="002C41C6" w:rsidTr="00B72FF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2C41C6" w:rsidRDefault="00386C8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="00B72FF1" w:rsidRPr="002C41C6">
              <w:rPr>
                <w:rFonts w:ascii="Arial" w:hAnsi="Arial" w:cs="Arial"/>
                <w:b/>
                <w:sz w:val="24"/>
              </w:rPr>
              <w:t>.*</w:t>
            </w:r>
          </w:p>
        </w:tc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2C41C6" w:rsidRDefault="00B72FF1" w:rsidP="00B72FF1">
            <w:pPr>
              <w:rPr>
                <w:rFonts w:ascii="Arial" w:hAnsi="Arial" w:cs="Arial"/>
                <w:b/>
                <w:sz w:val="24"/>
              </w:rPr>
            </w:pPr>
            <w:r w:rsidRPr="002C41C6">
              <w:rPr>
                <w:rFonts w:ascii="Arial" w:hAnsi="Arial" w:cs="Arial"/>
                <w:b/>
                <w:sz w:val="24"/>
              </w:rPr>
              <w:t>Профиль организации (указать)</w:t>
            </w:r>
            <w:r w:rsidRPr="00FD060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- </w:t>
            </w:r>
            <w:r w:rsidRPr="00FD060B">
              <w:rPr>
                <w:rFonts w:ascii="Arial" w:hAnsi="Arial" w:cs="Arial"/>
                <w:sz w:val="24"/>
              </w:rPr>
              <w:t>оздоровительный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72FF1" w:rsidRPr="002C41C6" w:rsidTr="00B72FF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2C41C6" w:rsidRDefault="00386C8A" w:rsidP="00B72FF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  <w:r w:rsidR="00B72FF1" w:rsidRPr="002C41C6">
              <w:rPr>
                <w:rFonts w:ascii="Arial" w:hAnsi="Arial" w:cs="Arial"/>
                <w:b/>
                <w:sz w:val="24"/>
              </w:rPr>
              <w:t>.*</w:t>
            </w:r>
          </w:p>
        </w:tc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F1" w:rsidRPr="002C41C6" w:rsidRDefault="00B72FF1" w:rsidP="00B72FF1">
            <w:pPr>
              <w:rPr>
                <w:rFonts w:ascii="Arial" w:hAnsi="Arial" w:cs="Arial"/>
                <w:b/>
                <w:sz w:val="24"/>
              </w:rPr>
            </w:pPr>
            <w:r w:rsidRPr="002C41C6">
              <w:rPr>
                <w:rFonts w:ascii="Arial" w:hAnsi="Arial" w:cs="Arial"/>
                <w:b/>
                <w:sz w:val="24"/>
              </w:rPr>
              <w:t>Медицинские услуги и процедуры (указать какие)</w:t>
            </w:r>
          </w:p>
        </w:tc>
      </w:tr>
    </w:tbl>
    <w:p w:rsidR="00B72FF1" w:rsidRPr="002C41C6" w:rsidRDefault="00B72FF1" w:rsidP="00B72FF1">
      <w:pPr>
        <w:rPr>
          <w:sz w:val="24"/>
        </w:rPr>
      </w:pPr>
    </w:p>
    <w:p w:rsidR="00B72FF1" w:rsidRDefault="00B72FF1" w:rsidP="00B72FF1">
      <w:pPr>
        <w:rPr>
          <w:sz w:val="26"/>
          <w:szCs w:val="26"/>
        </w:rPr>
      </w:pPr>
    </w:p>
    <w:p w:rsidR="00B72FF1" w:rsidRDefault="00B72FF1" w:rsidP="00B72FF1">
      <w:pPr>
        <w:rPr>
          <w:sz w:val="26"/>
          <w:szCs w:val="26"/>
        </w:rPr>
      </w:pPr>
    </w:p>
    <w:p w:rsidR="00B72FF1" w:rsidRDefault="00B72FF1" w:rsidP="00B72FF1">
      <w:pPr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</w:p>
    <w:p w:rsidR="00B72FF1" w:rsidRPr="00B7635A" w:rsidRDefault="00B72FF1" w:rsidP="00B72FF1">
      <w:pPr>
        <w:rPr>
          <w:sz w:val="26"/>
          <w:szCs w:val="26"/>
        </w:rPr>
      </w:pPr>
      <w:r>
        <w:rPr>
          <w:sz w:val="26"/>
          <w:szCs w:val="26"/>
        </w:rPr>
        <w:t>МАУ «ДОЛ «</w:t>
      </w:r>
      <w:proofErr w:type="gramStart"/>
      <w:r>
        <w:rPr>
          <w:sz w:val="26"/>
          <w:szCs w:val="26"/>
        </w:rPr>
        <w:t>Арчекас</w:t>
      </w:r>
      <w:r w:rsidRPr="00B7635A">
        <w:rPr>
          <w:sz w:val="26"/>
          <w:szCs w:val="26"/>
        </w:rPr>
        <w:t xml:space="preserve">»   </w:t>
      </w:r>
      <w:proofErr w:type="gramEnd"/>
      <w:r w:rsidRPr="00B7635A">
        <w:rPr>
          <w:sz w:val="26"/>
          <w:szCs w:val="26"/>
        </w:rPr>
        <w:t xml:space="preserve">                                                   </w:t>
      </w:r>
      <w:r w:rsidR="00CC1B83" w:rsidRPr="00B7635A">
        <w:rPr>
          <w:sz w:val="26"/>
          <w:szCs w:val="26"/>
        </w:rPr>
        <w:t>Маркс Н. Н.</w:t>
      </w:r>
      <w:r w:rsidRPr="00B7635A">
        <w:rPr>
          <w:sz w:val="26"/>
          <w:szCs w:val="26"/>
        </w:rPr>
        <w:t xml:space="preserve">  </w:t>
      </w:r>
    </w:p>
    <w:p w:rsidR="00B72FF1" w:rsidRDefault="00B72FF1" w:rsidP="00B72FF1">
      <w:pPr>
        <w:rPr>
          <w:sz w:val="26"/>
          <w:szCs w:val="26"/>
        </w:rPr>
      </w:pPr>
      <w:r w:rsidRPr="00B7635A">
        <w:rPr>
          <w:sz w:val="26"/>
          <w:szCs w:val="26"/>
        </w:rPr>
        <w:t xml:space="preserve">                                                                                  </w:t>
      </w:r>
    </w:p>
    <w:p w:rsidR="008441BE" w:rsidRDefault="008441BE" w:rsidP="00B72FF1">
      <w:pPr>
        <w:rPr>
          <w:sz w:val="26"/>
          <w:szCs w:val="26"/>
        </w:rPr>
      </w:pPr>
    </w:p>
    <w:p w:rsidR="00B72FF1" w:rsidRDefault="00363413" w:rsidP="001712BD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7.5pt;height:631.5pt">
            <v:imagedata r:id="rId8" o:title="жззжззэ"/>
          </v:shape>
        </w:pict>
      </w:r>
      <w:bookmarkEnd w:id="0"/>
    </w:p>
    <w:sectPr w:rsidR="00B72FF1" w:rsidSect="00083B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680" w:bottom="89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1E" w:rsidRDefault="00844C1E">
      <w:r>
        <w:separator/>
      </w:r>
    </w:p>
  </w:endnote>
  <w:endnote w:type="continuationSeparator" w:id="0">
    <w:p w:rsidR="00844C1E" w:rsidRDefault="008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2F" w:rsidRDefault="0016702F" w:rsidP="00B03D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02F" w:rsidRDefault="0016702F" w:rsidP="00B03D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2F" w:rsidRDefault="0016702F" w:rsidP="00B03D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413">
      <w:rPr>
        <w:rStyle w:val="a5"/>
        <w:noProof/>
      </w:rPr>
      <w:t>10</w:t>
    </w:r>
    <w:r>
      <w:rPr>
        <w:rStyle w:val="a5"/>
      </w:rPr>
      <w:fldChar w:fldCharType="end"/>
    </w:r>
  </w:p>
  <w:p w:rsidR="0016702F" w:rsidRDefault="0016702F" w:rsidP="000A3B3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1E" w:rsidRDefault="00844C1E">
      <w:r>
        <w:separator/>
      </w:r>
    </w:p>
  </w:footnote>
  <w:footnote w:type="continuationSeparator" w:id="0">
    <w:p w:rsidR="00844C1E" w:rsidRDefault="00844C1E">
      <w:r>
        <w:continuationSeparator/>
      </w:r>
    </w:p>
  </w:footnote>
  <w:footnote w:id="1">
    <w:p w:rsidR="0016702F" w:rsidRDefault="0016702F" w:rsidP="00B63559"/>
    <w:p w:rsidR="00363413" w:rsidRPr="00B63559" w:rsidRDefault="00363413" w:rsidP="00B63559"/>
  </w:footnote>
  <w:footnote w:id="2">
    <w:p w:rsidR="00B63559" w:rsidRDefault="00B63559" w:rsidP="00B72FF1">
      <w:pPr>
        <w:pStyle w:val="a8"/>
        <w:ind w:firstLine="72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2F" w:rsidRDefault="001670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02F" w:rsidRDefault="001670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2F" w:rsidRDefault="0016702F">
    <w:pPr>
      <w:pStyle w:val="a3"/>
      <w:framePr w:wrap="around" w:vAnchor="text" w:hAnchor="margin" w:xAlign="right" w:y="1"/>
      <w:rPr>
        <w:rStyle w:val="a5"/>
      </w:rPr>
    </w:pPr>
  </w:p>
  <w:p w:rsidR="0016702F" w:rsidRDefault="001670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E90"/>
    <w:multiLevelType w:val="hybridMultilevel"/>
    <w:tmpl w:val="F0A6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44"/>
    <w:rsid w:val="00001309"/>
    <w:rsid w:val="00002786"/>
    <w:rsid w:val="00004171"/>
    <w:rsid w:val="00004BF8"/>
    <w:rsid w:val="00005273"/>
    <w:rsid w:val="00011035"/>
    <w:rsid w:val="0001269C"/>
    <w:rsid w:val="0001353B"/>
    <w:rsid w:val="00025EFB"/>
    <w:rsid w:val="000348D0"/>
    <w:rsid w:val="00042B35"/>
    <w:rsid w:val="000439AF"/>
    <w:rsid w:val="0005133C"/>
    <w:rsid w:val="00052A6D"/>
    <w:rsid w:val="00053A12"/>
    <w:rsid w:val="000605E7"/>
    <w:rsid w:val="0006097D"/>
    <w:rsid w:val="00066620"/>
    <w:rsid w:val="00066E0D"/>
    <w:rsid w:val="00070719"/>
    <w:rsid w:val="000833ED"/>
    <w:rsid w:val="00083B30"/>
    <w:rsid w:val="0008447F"/>
    <w:rsid w:val="0008790E"/>
    <w:rsid w:val="00094F5D"/>
    <w:rsid w:val="00095765"/>
    <w:rsid w:val="000A0290"/>
    <w:rsid w:val="000A2D06"/>
    <w:rsid w:val="000A3B37"/>
    <w:rsid w:val="000A4AAA"/>
    <w:rsid w:val="000A50BA"/>
    <w:rsid w:val="000B5FA0"/>
    <w:rsid w:val="000C0B75"/>
    <w:rsid w:val="000C5F9F"/>
    <w:rsid w:val="000C772A"/>
    <w:rsid w:val="000D373D"/>
    <w:rsid w:val="000D50C3"/>
    <w:rsid w:val="000D6FC3"/>
    <w:rsid w:val="000E0522"/>
    <w:rsid w:val="000E3F0D"/>
    <w:rsid w:val="000E77E3"/>
    <w:rsid w:val="000F16E5"/>
    <w:rsid w:val="000F1E63"/>
    <w:rsid w:val="000F4C90"/>
    <w:rsid w:val="000F6D0F"/>
    <w:rsid w:val="000F6D70"/>
    <w:rsid w:val="0010097D"/>
    <w:rsid w:val="00112A69"/>
    <w:rsid w:val="00113BD4"/>
    <w:rsid w:val="00122C14"/>
    <w:rsid w:val="001337B5"/>
    <w:rsid w:val="0013735F"/>
    <w:rsid w:val="00153E52"/>
    <w:rsid w:val="0015617C"/>
    <w:rsid w:val="00157D19"/>
    <w:rsid w:val="001619A6"/>
    <w:rsid w:val="00165CC6"/>
    <w:rsid w:val="0016702F"/>
    <w:rsid w:val="00167498"/>
    <w:rsid w:val="001712BD"/>
    <w:rsid w:val="00176583"/>
    <w:rsid w:val="00183541"/>
    <w:rsid w:val="00187001"/>
    <w:rsid w:val="00195DAE"/>
    <w:rsid w:val="001A794C"/>
    <w:rsid w:val="001B0175"/>
    <w:rsid w:val="001B083C"/>
    <w:rsid w:val="001B1168"/>
    <w:rsid w:val="001B21D6"/>
    <w:rsid w:val="001B23B3"/>
    <w:rsid w:val="001B48F4"/>
    <w:rsid w:val="001B513F"/>
    <w:rsid w:val="001C26C3"/>
    <w:rsid w:val="001C31B8"/>
    <w:rsid w:val="001D10D2"/>
    <w:rsid w:val="001D392B"/>
    <w:rsid w:val="001E236D"/>
    <w:rsid w:val="001E345D"/>
    <w:rsid w:val="001E3BB8"/>
    <w:rsid w:val="001E5653"/>
    <w:rsid w:val="001F44FB"/>
    <w:rsid w:val="001F4952"/>
    <w:rsid w:val="0021382D"/>
    <w:rsid w:val="00213C34"/>
    <w:rsid w:val="00215331"/>
    <w:rsid w:val="002208FF"/>
    <w:rsid w:val="002231D7"/>
    <w:rsid w:val="0022412D"/>
    <w:rsid w:val="002323FD"/>
    <w:rsid w:val="00234398"/>
    <w:rsid w:val="002369BE"/>
    <w:rsid w:val="00236F90"/>
    <w:rsid w:val="00240DA6"/>
    <w:rsid w:val="0024657B"/>
    <w:rsid w:val="00247B06"/>
    <w:rsid w:val="00253221"/>
    <w:rsid w:val="00264EC4"/>
    <w:rsid w:val="002756DF"/>
    <w:rsid w:val="00276435"/>
    <w:rsid w:val="00276DF1"/>
    <w:rsid w:val="002774F1"/>
    <w:rsid w:val="002825F4"/>
    <w:rsid w:val="002835B1"/>
    <w:rsid w:val="00283AE3"/>
    <w:rsid w:val="00291D56"/>
    <w:rsid w:val="00293AB0"/>
    <w:rsid w:val="00294647"/>
    <w:rsid w:val="002955EA"/>
    <w:rsid w:val="002A4B89"/>
    <w:rsid w:val="002A521D"/>
    <w:rsid w:val="002A63B3"/>
    <w:rsid w:val="002B4E76"/>
    <w:rsid w:val="002C1CC7"/>
    <w:rsid w:val="002C3FE8"/>
    <w:rsid w:val="002C41C6"/>
    <w:rsid w:val="002D5E2F"/>
    <w:rsid w:val="002E2E51"/>
    <w:rsid w:val="002E455F"/>
    <w:rsid w:val="002E66D8"/>
    <w:rsid w:val="002F16E9"/>
    <w:rsid w:val="002F5004"/>
    <w:rsid w:val="002F527E"/>
    <w:rsid w:val="002F5ED8"/>
    <w:rsid w:val="00304399"/>
    <w:rsid w:val="0031125F"/>
    <w:rsid w:val="00322AC0"/>
    <w:rsid w:val="00326123"/>
    <w:rsid w:val="00331BD4"/>
    <w:rsid w:val="00343BC2"/>
    <w:rsid w:val="00347FB8"/>
    <w:rsid w:val="003516BE"/>
    <w:rsid w:val="00351A0F"/>
    <w:rsid w:val="0035266A"/>
    <w:rsid w:val="003533A7"/>
    <w:rsid w:val="0036132D"/>
    <w:rsid w:val="00363413"/>
    <w:rsid w:val="00365398"/>
    <w:rsid w:val="00374149"/>
    <w:rsid w:val="00386C8A"/>
    <w:rsid w:val="00387251"/>
    <w:rsid w:val="0039005B"/>
    <w:rsid w:val="003906FD"/>
    <w:rsid w:val="00390E86"/>
    <w:rsid w:val="0039157A"/>
    <w:rsid w:val="00393575"/>
    <w:rsid w:val="003A65EF"/>
    <w:rsid w:val="003B0464"/>
    <w:rsid w:val="003B5899"/>
    <w:rsid w:val="003B5FD2"/>
    <w:rsid w:val="003B733F"/>
    <w:rsid w:val="003C5C12"/>
    <w:rsid w:val="003D517E"/>
    <w:rsid w:val="003E1645"/>
    <w:rsid w:val="003F41A6"/>
    <w:rsid w:val="003F4C98"/>
    <w:rsid w:val="004045C9"/>
    <w:rsid w:val="0041606D"/>
    <w:rsid w:val="0041778E"/>
    <w:rsid w:val="00422BD9"/>
    <w:rsid w:val="00441EEE"/>
    <w:rsid w:val="0044356C"/>
    <w:rsid w:val="00450543"/>
    <w:rsid w:val="00452356"/>
    <w:rsid w:val="004552DC"/>
    <w:rsid w:val="00456002"/>
    <w:rsid w:val="00457172"/>
    <w:rsid w:val="004647AA"/>
    <w:rsid w:val="00466F10"/>
    <w:rsid w:val="00477773"/>
    <w:rsid w:val="00482B09"/>
    <w:rsid w:val="00483272"/>
    <w:rsid w:val="004977F4"/>
    <w:rsid w:val="004A1C79"/>
    <w:rsid w:val="004A652E"/>
    <w:rsid w:val="004A7494"/>
    <w:rsid w:val="004A7FE3"/>
    <w:rsid w:val="004B3775"/>
    <w:rsid w:val="004B47E7"/>
    <w:rsid w:val="004B7DC1"/>
    <w:rsid w:val="004C1E67"/>
    <w:rsid w:val="004D0355"/>
    <w:rsid w:val="004D5990"/>
    <w:rsid w:val="004D784E"/>
    <w:rsid w:val="004E1111"/>
    <w:rsid w:val="004E2145"/>
    <w:rsid w:val="004E61E1"/>
    <w:rsid w:val="004E7F78"/>
    <w:rsid w:val="004F2636"/>
    <w:rsid w:val="004F6680"/>
    <w:rsid w:val="0050030C"/>
    <w:rsid w:val="0050039A"/>
    <w:rsid w:val="00506681"/>
    <w:rsid w:val="00507FE4"/>
    <w:rsid w:val="00510E95"/>
    <w:rsid w:val="00514A3B"/>
    <w:rsid w:val="0051587E"/>
    <w:rsid w:val="0051626D"/>
    <w:rsid w:val="005162B0"/>
    <w:rsid w:val="005237C4"/>
    <w:rsid w:val="00524002"/>
    <w:rsid w:val="00524372"/>
    <w:rsid w:val="005307D5"/>
    <w:rsid w:val="0054582C"/>
    <w:rsid w:val="00551228"/>
    <w:rsid w:val="0055557A"/>
    <w:rsid w:val="005571DA"/>
    <w:rsid w:val="005611EC"/>
    <w:rsid w:val="00566A4C"/>
    <w:rsid w:val="005710F6"/>
    <w:rsid w:val="005738A5"/>
    <w:rsid w:val="00575CB8"/>
    <w:rsid w:val="00595D85"/>
    <w:rsid w:val="005975B5"/>
    <w:rsid w:val="005A3394"/>
    <w:rsid w:val="005B0EF4"/>
    <w:rsid w:val="005B508C"/>
    <w:rsid w:val="005B6BD8"/>
    <w:rsid w:val="005B6C45"/>
    <w:rsid w:val="005C008E"/>
    <w:rsid w:val="005C18A1"/>
    <w:rsid w:val="005C58F3"/>
    <w:rsid w:val="005C7330"/>
    <w:rsid w:val="005D74E0"/>
    <w:rsid w:val="005E15E6"/>
    <w:rsid w:val="005E6527"/>
    <w:rsid w:val="005F2393"/>
    <w:rsid w:val="005F56E7"/>
    <w:rsid w:val="005F7AF6"/>
    <w:rsid w:val="00600192"/>
    <w:rsid w:val="00602489"/>
    <w:rsid w:val="00602F35"/>
    <w:rsid w:val="00620DCD"/>
    <w:rsid w:val="00631873"/>
    <w:rsid w:val="00635094"/>
    <w:rsid w:val="006361FB"/>
    <w:rsid w:val="00644942"/>
    <w:rsid w:val="006473E0"/>
    <w:rsid w:val="00656B9F"/>
    <w:rsid w:val="00662185"/>
    <w:rsid w:val="00662BA3"/>
    <w:rsid w:val="006659BE"/>
    <w:rsid w:val="00675EA7"/>
    <w:rsid w:val="00684889"/>
    <w:rsid w:val="00690A26"/>
    <w:rsid w:val="00692099"/>
    <w:rsid w:val="00696799"/>
    <w:rsid w:val="00696E16"/>
    <w:rsid w:val="006A3899"/>
    <w:rsid w:val="006A5A2D"/>
    <w:rsid w:val="006B028C"/>
    <w:rsid w:val="006B37F5"/>
    <w:rsid w:val="006B4184"/>
    <w:rsid w:val="006B4B4E"/>
    <w:rsid w:val="006B5365"/>
    <w:rsid w:val="006B6701"/>
    <w:rsid w:val="006C0807"/>
    <w:rsid w:val="006C2952"/>
    <w:rsid w:val="006D3306"/>
    <w:rsid w:val="006E142F"/>
    <w:rsid w:val="006E2813"/>
    <w:rsid w:val="006F0EB6"/>
    <w:rsid w:val="006F22EE"/>
    <w:rsid w:val="006F5DBB"/>
    <w:rsid w:val="006F5F15"/>
    <w:rsid w:val="006F68ED"/>
    <w:rsid w:val="006F7DAE"/>
    <w:rsid w:val="00707313"/>
    <w:rsid w:val="00710B78"/>
    <w:rsid w:val="00711072"/>
    <w:rsid w:val="007129D5"/>
    <w:rsid w:val="0071319C"/>
    <w:rsid w:val="00720F32"/>
    <w:rsid w:val="0072127F"/>
    <w:rsid w:val="00721324"/>
    <w:rsid w:val="00724874"/>
    <w:rsid w:val="00727CAA"/>
    <w:rsid w:val="00731481"/>
    <w:rsid w:val="0073598F"/>
    <w:rsid w:val="0074431E"/>
    <w:rsid w:val="00752946"/>
    <w:rsid w:val="007627F6"/>
    <w:rsid w:val="00766916"/>
    <w:rsid w:val="0077571D"/>
    <w:rsid w:val="00780D8F"/>
    <w:rsid w:val="0078183A"/>
    <w:rsid w:val="00787956"/>
    <w:rsid w:val="0079363B"/>
    <w:rsid w:val="007B423B"/>
    <w:rsid w:val="007C0053"/>
    <w:rsid w:val="007C172B"/>
    <w:rsid w:val="007C1BA0"/>
    <w:rsid w:val="007C3379"/>
    <w:rsid w:val="007C3EE9"/>
    <w:rsid w:val="007C736F"/>
    <w:rsid w:val="007D336C"/>
    <w:rsid w:val="007D38ED"/>
    <w:rsid w:val="007D4788"/>
    <w:rsid w:val="007E7B18"/>
    <w:rsid w:val="007F1139"/>
    <w:rsid w:val="007F3C35"/>
    <w:rsid w:val="007F785B"/>
    <w:rsid w:val="008020D2"/>
    <w:rsid w:val="008058C2"/>
    <w:rsid w:val="00812709"/>
    <w:rsid w:val="008143E8"/>
    <w:rsid w:val="00815F40"/>
    <w:rsid w:val="00820DA5"/>
    <w:rsid w:val="0082390B"/>
    <w:rsid w:val="00824BB0"/>
    <w:rsid w:val="00831D1E"/>
    <w:rsid w:val="00833380"/>
    <w:rsid w:val="008333DA"/>
    <w:rsid w:val="00834929"/>
    <w:rsid w:val="00836AFF"/>
    <w:rsid w:val="008414A2"/>
    <w:rsid w:val="008441BE"/>
    <w:rsid w:val="00844C1E"/>
    <w:rsid w:val="00853BDC"/>
    <w:rsid w:val="00856C2A"/>
    <w:rsid w:val="00857742"/>
    <w:rsid w:val="00860C41"/>
    <w:rsid w:val="00863E2E"/>
    <w:rsid w:val="00864DC0"/>
    <w:rsid w:val="00866EA8"/>
    <w:rsid w:val="008707C4"/>
    <w:rsid w:val="00876248"/>
    <w:rsid w:val="008764FC"/>
    <w:rsid w:val="00876FCD"/>
    <w:rsid w:val="00881111"/>
    <w:rsid w:val="0088413D"/>
    <w:rsid w:val="00896382"/>
    <w:rsid w:val="008A0C88"/>
    <w:rsid w:val="008A60D2"/>
    <w:rsid w:val="008B04D8"/>
    <w:rsid w:val="008B35E9"/>
    <w:rsid w:val="008B3BA9"/>
    <w:rsid w:val="008C0E17"/>
    <w:rsid w:val="008D47E6"/>
    <w:rsid w:val="008D7AB1"/>
    <w:rsid w:val="008E2443"/>
    <w:rsid w:val="008E53BC"/>
    <w:rsid w:val="008F5400"/>
    <w:rsid w:val="008F5D8A"/>
    <w:rsid w:val="008F61A9"/>
    <w:rsid w:val="0090015F"/>
    <w:rsid w:val="00902A37"/>
    <w:rsid w:val="00903B73"/>
    <w:rsid w:val="00904D39"/>
    <w:rsid w:val="009051FE"/>
    <w:rsid w:val="00905FD4"/>
    <w:rsid w:val="0090651D"/>
    <w:rsid w:val="00907A4B"/>
    <w:rsid w:val="00914137"/>
    <w:rsid w:val="00917F00"/>
    <w:rsid w:val="00925069"/>
    <w:rsid w:val="009258B9"/>
    <w:rsid w:val="00925AD4"/>
    <w:rsid w:val="009261EC"/>
    <w:rsid w:val="00951E0A"/>
    <w:rsid w:val="009546B6"/>
    <w:rsid w:val="00956964"/>
    <w:rsid w:val="00970391"/>
    <w:rsid w:val="00971652"/>
    <w:rsid w:val="009745AC"/>
    <w:rsid w:val="009759E8"/>
    <w:rsid w:val="00976ABB"/>
    <w:rsid w:val="0098065B"/>
    <w:rsid w:val="00986877"/>
    <w:rsid w:val="00990EC6"/>
    <w:rsid w:val="009927E7"/>
    <w:rsid w:val="009965DE"/>
    <w:rsid w:val="00996DFD"/>
    <w:rsid w:val="009A3059"/>
    <w:rsid w:val="009A3302"/>
    <w:rsid w:val="009A64B3"/>
    <w:rsid w:val="009A6652"/>
    <w:rsid w:val="009A6AD9"/>
    <w:rsid w:val="009A70EC"/>
    <w:rsid w:val="009B15C1"/>
    <w:rsid w:val="009B3304"/>
    <w:rsid w:val="009B60FF"/>
    <w:rsid w:val="009B7AB0"/>
    <w:rsid w:val="009C01F1"/>
    <w:rsid w:val="009C04C6"/>
    <w:rsid w:val="009C4BF7"/>
    <w:rsid w:val="009C73CA"/>
    <w:rsid w:val="009D039B"/>
    <w:rsid w:val="009D3006"/>
    <w:rsid w:val="009D4D45"/>
    <w:rsid w:val="009D52B8"/>
    <w:rsid w:val="009D5EB7"/>
    <w:rsid w:val="009E1A8B"/>
    <w:rsid w:val="009E1F50"/>
    <w:rsid w:val="009E6648"/>
    <w:rsid w:val="009F1010"/>
    <w:rsid w:val="009F4460"/>
    <w:rsid w:val="00A00182"/>
    <w:rsid w:val="00A00D71"/>
    <w:rsid w:val="00A01CA3"/>
    <w:rsid w:val="00A02429"/>
    <w:rsid w:val="00A045F4"/>
    <w:rsid w:val="00A0502E"/>
    <w:rsid w:val="00A07E06"/>
    <w:rsid w:val="00A11A23"/>
    <w:rsid w:val="00A13A2E"/>
    <w:rsid w:val="00A16EA4"/>
    <w:rsid w:val="00A17FEB"/>
    <w:rsid w:val="00A22FCB"/>
    <w:rsid w:val="00A2523B"/>
    <w:rsid w:val="00A25658"/>
    <w:rsid w:val="00A30E88"/>
    <w:rsid w:val="00A36D2D"/>
    <w:rsid w:val="00A44750"/>
    <w:rsid w:val="00A63F7E"/>
    <w:rsid w:val="00A66673"/>
    <w:rsid w:val="00A80993"/>
    <w:rsid w:val="00A830E8"/>
    <w:rsid w:val="00A83ED7"/>
    <w:rsid w:val="00A86DC9"/>
    <w:rsid w:val="00A873CC"/>
    <w:rsid w:val="00A927EE"/>
    <w:rsid w:val="00A95BDE"/>
    <w:rsid w:val="00A96134"/>
    <w:rsid w:val="00AA4491"/>
    <w:rsid w:val="00AA761C"/>
    <w:rsid w:val="00AA7AFB"/>
    <w:rsid w:val="00AB048D"/>
    <w:rsid w:val="00AB3F36"/>
    <w:rsid w:val="00AB69A0"/>
    <w:rsid w:val="00AC1617"/>
    <w:rsid w:val="00AD080F"/>
    <w:rsid w:val="00AD35AA"/>
    <w:rsid w:val="00AE2E97"/>
    <w:rsid w:val="00AE6115"/>
    <w:rsid w:val="00AE6E53"/>
    <w:rsid w:val="00AE73C1"/>
    <w:rsid w:val="00AF0D88"/>
    <w:rsid w:val="00AF2823"/>
    <w:rsid w:val="00AF63A4"/>
    <w:rsid w:val="00B014E4"/>
    <w:rsid w:val="00B01512"/>
    <w:rsid w:val="00B03D44"/>
    <w:rsid w:val="00B108E3"/>
    <w:rsid w:val="00B22996"/>
    <w:rsid w:val="00B3055F"/>
    <w:rsid w:val="00B34716"/>
    <w:rsid w:val="00B36957"/>
    <w:rsid w:val="00B466F4"/>
    <w:rsid w:val="00B535E6"/>
    <w:rsid w:val="00B54894"/>
    <w:rsid w:val="00B6070A"/>
    <w:rsid w:val="00B63559"/>
    <w:rsid w:val="00B657CF"/>
    <w:rsid w:val="00B71003"/>
    <w:rsid w:val="00B72FF1"/>
    <w:rsid w:val="00B74D92"/>
    <w:rsid w:val="00B7635A"/>
    <w:rsid w:val="00B76616"/>
    <w:rsid w:val="00B76672"/>
    <w:rsid w:val="00B76998"/>
    <w:rsid w:val="00B76CD1"/>
    <w:rsid w:val="00B771ED"/>
    <w:rsid w:val="00B77697"/>
    <w:rsid w:val="00B80559"/>
    <w:rsid w:val="00B80CC9"/>
    <w:rsid w:val="00B80D22"/>
    <w:rsid w:val="00B81B87"/>
    <w:rsid w:val="00B87207"/>
    <w:rsid w:val="00B9038E"/>
    <w:rsid w:val="00B94EEA"/>
    <w:rsid w:val="00BA156F"/>
    <w:rsid w:val="00BB046D"/>
    <w:rsid w:val="00BB2890"/>
    <w:rsid w:val="00BC6BF9"/>
    <w:rsid w:val="00BC6D3C"/>
    <w:rsid w:val="00BD093B"/>
    <w:rsid w:val="00BD1155"/>
    <w:rsid w:val="00BD2338"/>
    <w:rsid w:val="00BE6023"/>
    <w:rsid w:val="00BF1FA7"/>
    <w:rsid w:val="00C003FF"/>
    <w:rsid w:val="00C005BA"/>
    <w:rsid w:val="00C030DE"/>
    <w:rsid w:val="00C04CBA"/>
    <w:rsid w:val="00C05FDC"/>
    <w:rsid w:val="00C12DCB"/>
    <w:rsid w:val="00C1415A"/>
    <w:rsid w:val="00C16256"/>
    <w:rsid w:val="00C164A7"/>
    <w:rsid w:val="00C166F3"/>
    <w:rsid w:val="00C23592"/>
    <w:rsid w:val="00C3263F"/>
    <w:rsid w:val="00C32AC3"/>
    <w:rsid w:val="00C35A4D"/>
    <w:rsid w:val="00C37465"/>
    <w:rsid w:val="00C42AD2"/>
    <w:rsid w:val="00C46173"/>
    <w:rsid w:val="00C54938"/>
    <w:rsid w:val="00C57A89"/>
    <w:rsid w:val="00C64099"/>
    <w:rsid w:val="00C708EE"/>
    <w:rsid w:val="00C71F59"/>
    <w:rsid w:val="00C7360F"/>
    <w:rsid w:val="00C8033E"/>
    <w:rsid w:val="00C80ACA"/>
    <w:rsid w:val="00C95E04"/>
    <w:rsid w:val="00CA4302"/>
    <w:rsid w:val="00CA4E0B"/>
    <w:rsid w:val="00CB14BC"/>
    <w:rsid w:val="00CC0924"/>
    <w:rsid w:val="00CC1B83"/>
    <w:rsid w:val="00CC6174"/>
    <w:rsid w:val="00CC67F4"/>
    <w:rsid w:val="00CD022E"/>
    <w:rsid w:val="00CD7BF4"/>
    <w:rsid w:val="00CE3C70"/>
    <w:rsid w:val="00CF0BE2"/>
    <w:rsid w:val="00CF15CD"/>
    <w:rsid w:val="00CF2593"/>
    <w:rsid w:val="00D02552"/>
    <w:rsid w:val="00D038FF"/>
    <w:rsid w:val="00D12F56"/>
    <w:rsid w:val="00D13060"/>
    <w:rsid w:val="00D15AD0"/>
    <w:rsid w:val="00D16D95"/>
    <w:rsid w:val="00D21FD7"/>
    <w:rsid w:val="00D3179A"/>
    <w:rsid w:val="00D32C9C"/>
    <w:rsid w:val="00D3682B"/>
    <w:rsid w:val="00D37955"/>
    <w:rsid w:val="00D413B4"/>
    <w:rsid w:val="00D505CD"/>
    <w:rsid w:val="00D53B4F"/>
    <w:rsid w:val="00D548F8"/>
    <w:rsid w:val="00D5571E"/>
    <w:rsid w:val="00D63276"/>
    <w:rsid w:val="00D64955"/>
    <w:rsid w:val="00D711FE"/>
    <w:rsid w:val="00D7450F"/>
    <w:rsid w:val="00D83931"/>
    <w:rsid w:val="00D85A72"/>
    <w:rsid w:val="00D927CD"/>
    <w:rsid w:val="00D962C7"/>
    <w:rsid w:val="00D968D5"/>
    <w:rsid w:val="00DA04A0"/>
    <w:rsid w:val="00DA0A0D"/>
    <w:rsid w:val="00DA2D7C"/>
    <w:rsid w:val="00DA32E5"/>
    <w:rsid w:val="00DB010D"/>
    <w:rsid w:val="00DB0A56"/>
    <w:rsid w:val="00DB152D"/>
    <w:rsid w:val="00DB39CB"/>
    <w:rsid w:val="00DD041A"/>
    <w:rsid w:val="00DD31B4"/>
    <w:rsid w:val="00DD3E55"/>
    <w:rsid w:val="00DE3881"/>
    <w:rsid w:val="00DE3CE5"/>
    <w:rsid w:val="00DE5515"/>
    <w:rsid w:val="00DE5AE6"/>
    <w:rsid w:val="00DE6D97"/>
    <w:rsid w:val="00E010A3"/>
    <w:rsid w:val="00E036A7"/>
    <w:rsid w:val="00E124EA"/>
    <w:rsid w:val="00E137B5"/>
    <w:rsid w:val="00E137C2"/>
    <w:rsid w:val="00E16BB9"/>
    <w:rsid w:val="00E17B77"/>
    <w:rsid w:val="00E223E4"/>
    <w:rsid w:val="00E30138"/>
    <w:rsid w:val="00E302AE"/>
    <w:rsid w:val="00E41648"/>
    <w:rsid w:val="00E50CF7"/>
    <w:rsid w:val="00E512D4"/>
    <w:rsid w:val="00E52C2D"/>
    <w:rsid w:val="00E60F12"/>
    <w:rsid w:val="00E7132D"/>
    <w:rsid w:val="00E805D3"/>
    <w:rsid w:val="00E83FF8"/>
    <w:rsid w:val="00E84FBD"/>
    <w:rsid w:val="00E950EA"/>
    <w:rsid w:val="00EB034F"/>
    <w:rsid w:val="00EB3FF7"/>
    <w:rsid w:val="00EC042E"/>
    <w:rsid w:val="00ED2F83"/>
    <w:rsid w:val="00ED5ED1"/>
    <w:rsid w:val="00EE0026"/>
    <w:rsid w:val="00EE22E9"/>
    <w:rsid w:val="00EE27DB"/>
    <w:rsid w:val="00EE3C1F"/>
    <w:rsid w:val="00EE4472"/>
    <w:rsid w:val="00EE4EE3"/>
    <w:rsid w:val="00EE7F0B"/>
    <w:rsid w:val="00EF2871"/>
    <w:rsid w:val="00EF3CE5"/>
    <w:rsid w:val="00F043B2"/>
    <w:rsid w:val="00F05924"/>
    <w:rsid w:val="00F06368"/>
    <w:rsid w:val="00F12F8B"/>
    <w:rsid w:val="00F226F7"/>
    <w:rsid w:val="00F258A3"/>
    <w:rsid w:val="00F4008E"/>
    <w:rsid w:val="00F46046"/>
    <w:rsid w:val="00F475EF"/>
    <w:rsid w:val="00F47E91"/>
    <w:rsid w:val="00F53C61"/>
    <w:rsid w:val="00F53E13"/>
    <w:rsid w:val="00F54877"/>
    <w:rsid w:val="00F57E10"/>
    <w:rsid w:val="00F616DD"/>
    <w:rsid w:val="00F75383"/>
    <w:rsid w:val="00F76177"/>
    <w:rsid w:val="00F7640A"/>
    <w:rsid w:val="00F83DE9"/>
    <w:rsid w:val="00F83E1A"/>
    <w:rsid w:val="00F87A1E"/>
    <w:rsid w:val="00F90434"/>
    <w:rsid w:val="00F94506"/>
    <w:rsid w:val="00F96DD8"/>
    <w:rsid w:val="00F9763E"/>
    <w:rsid w:val="00FA30EA"/>
    <w:rsid w:val="00FA592B"/>
    <w:rsid w:val="00FA6FD9"/>
    <w:rsid w:val="00FB07AE"/>
    <w:rsid w:val="00FC0B7F"/>
    <w:rsid w:val="00FC4114"/>
    <w:rsid w:val="00FC71B3"/>
    <w:rsid w:val="00FD060B"/>
    <w:rsid w:val="00FD1F23"/>
    <w:rsid w:val="00FD2A1D"/>
    <w:rsid w:val="00FD3A04"/>
    <w:rsid w:val="00FD42CA"/>
    <w:rsid w:val="00FD6ACE"/>
    <w:rsid w:val="00FD6D52"/>
    <w:rsid w:val="00FE2768"/>
    <w:rsid w:val="00FF0BF8"/>
    <w:rsid w:val="00FF0F64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A6422E7"/>
  <w15:chartTrackingRefBased/>
  <w15:docId w15:val="{F76C1847-A772-47C9-9F84-E9B3DA0E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44"/>
    <w:rPr>
      <w:sz w:val="28"/>
      <w:szCs w:val="24"/>
    </w:rPr>
  </w:style>
  <w:style w:type="paragraph" w:styleId="1">
    <w:name w:val="heading 1"/>
    <w:basedOn w:val="a"/>
    <w:next w:val="a"/>
    <w:qFormat/>
    <w:rsid w:val="00B03D4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03D4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03D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3D44"/>
  </w:style>
  <w:style w:type="paragraph" w:styleId="a6">
    <w:name w:val="Normal (Web)"/>
    <w:basedOn w:val="a"/>
    <w:rsid w:val="00B03D44"/>
    <w:pPr>
      <w:spacing w:before="100" w:beforeAutospacing="1" w:after="100" w:afterAutospacing="1"/>
    </w:pPr>
  </w:style>
  <w:style w:type="paragraph" w:styleId="a7">
    <w:name w:val="Body Text"/>
    <w:basedOn w:val="a"/>
    <w:rsid w:val="00B03D44"/>
    <w:pPr>
      <w:spacing w:line="360" w:lineRule="auto"/>
      <w:jc w:val="both"/>
    </w:pPr>
  </w:style>
  <w:style w:type="paragraph" w:styleId="a8">
    <w:name w:val="footnote text"/>
    <w:basedOn w:val="a"/>
    <w:semiHidden/>
    <w:rsid w:val="00B3055F"/>
    <w:rPr>
      <w:sz w:val="20"/>
      <w:szCs w:val="20"/>
    </w:rPr>
  </w:style>
  <w:style w:type="character" w:styleId="a9">
    <w:name w:val="footnote reference"/>
    <w:semiHidden/>
    <w:rsid w:val="00B3055F"/>
    <w:rPr>
      <w:vertAlign w:val="superscript"/>
    </w:rPr>
  </w:style>
  <w:style w:type="paragraph" w:styleId="aa">
    <w:name w:val="List"/>
    <w:basedOn w:val="a7"/>
    <w:rsid w:val="008A60D2"/>
    <w:pPr>
      <w:suppressAutoHyphens/>
      <w:spacing w:after="120" w:line="240" w:lineRule="auto"/>
      <w:jc w:val="left"/>
    </w:pPr>
    <w:rPr>
      <w:rFonts w:cs="Tahoma"/>
      <w:sz w:val="24"/>
      <w:lang w:eastAsia="ar-SA"/>
    </w:rPr>
  </w:style>
  <w:style w:type="paragraph" w:styleId="ab">
    <w:name w:val="Balloon Text"/>
    <w:basedOn w:val="a"/>
    <w:semiHidden/>
    <w:rsid w:val="00AF63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B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rsid w:val="00D711FE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D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CFC3-6740-4C02-8099-E93E126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8</Words>
  <Characters>1044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АСПОРТА</vt:lpstr>
    </vt:vector>
  </TitlesOfParts>
  <Company>Microsoft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АСПОРТА</dc:title>
  <dc:subject/>
  <dc:creator>LevinaOI</dc:creator>
  <cp:keywords/>
  <dc:description/>
  <cp:lastModifiedBy>Ирина Борисенко</cp:lastModifiedBy>
  <cp:revision>2</cp:revision>
  <cp:lastPrinted>2019-02-27T09:45:00Z</cp:lastPrinted>
  <dcterms:created xsi:type="dcterms:W3CDTF">2019-04-02T03:08:00Z</dcterms:created>
  <dcterms:modified xsi:type="dcterms:W3CDTF">2019-04-02T03:08:00Z</dcterms:modified>
</cp:coreProperties>
</file>